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174"/>
      </w:tblGrid>
      <w:tr w:rsidR="0073567F" w14:paraId="0E32C726" w14:textId="77777777" w:rsidTr="00793BCC">
        <w:tc>
          <w:tcPr>
            <w:tcW w:w="8640" w:type="dxa"/>
          </w:tcPr>
          <w:p w14:paraId="730ECF70" w14:textId="272C7B36" w:rsidR="0073567F" w:rsidRPr="00621718" w:rsidRDefault="0073567F" w:rsidP="0073567F">
            <w:pPr>
              <w:pStyle w:val="Default"/>
              <w:shd w:val="clear" w:color="auto" w:fill="D9D9D9" w:themeFill="background1" w:themeFillShade="D9"/>
              <w:jc w:val="both"/>
              <w:rPr>
                <w:b/>
                <w:bCs/>
                <w:sz w:val="32"/>
                <w:szCs w:val="32"/>
              </w:rPr>
            </w:pPr>
            <w:r w:rsidRPr="00621718">
              <w:rPr>
                <w:b/>
                <w:bCs/>
                <w:sz w:val="32"/>
                <w:szCs w:val="32"/>
                <w:u w:val="single"/>
              </w:rPr>
              <w:t xml:space="preserve">Referral to </w:t>
            </w:r>
            <w:r w:rsidR="00695346" w:rsidRPr="00621718">
              <w:rPr>
                <w:b/>
                <w:bCs/>
                <w:sz w:val="32"/>
                <w:szCs w:val="32"/>
                <w:u w:val="single"/>
              </w:rPr>
              <w:t>BCP LADO</w:t>
            </w:r>
            <w:r w:rsidRPr="00621718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48612E" w:rsidRPr="00621718">
              <w:rPr>
                <w:b/>
                <w:bCs/>
                <w:sz w:val="32"/>
                <w:szCs w:val="32"/>
                <w:u w:val="single"/>
              </w:rPr>
              <w:t>S</w:t>
            </w:r>
            <w:r w:rsidRPr="00621718">
              <w:rPr>
                <w:b/>
                <w:bCs/>
                <w:sz w:val="32"/>
                <w:szCs w:val="32"/>
                <w:u w:val="single"/>
              </w:rPr>
              <w:t>ervice</w:t>
            </w:r>
            <w:r w:rsidR="00090F75" w:rsidRPr="00621718">
              <w:rPr>
                <w:b/>
                <w:bCs/>
                <w:sz w:val="32"/>
                <w:szCs w:val="32"/>
                <w:u w:val="single"/>
              </w:rPr>
              <w:t xml:space="preserve"> or request for advice</w:t>
            </w:r>
            <w:r w:rsidR="00695346" w:rsidRPr="00621718">
              <w:rPr>
                <w:b/>
                <w:bCs/>
                <w:sz w:val="32"/>
                <w:szCs w:val="32"/>
              </w:rPr>
              <w:t>:</w:t>
            </w:r>
          </w:p>
          <w:p w14:paraId="3B7CDBBB" w14:textId="77777777" w:rsidR="00695346" w:rsidRPr="00695346" w:rsidRDefault="00695346" w:rsidP="0073567F">
            <w:pPr>
              <w:pStyle w:val="Default"/>
              <w:shd w:val="clear" w:color="auto" w:fill="D9D9D9" w:themeFill="background1" w:themeFillShade="D9"/>
              <w:jc w:val="both"/>
              <w:rPr>
                <w:b/>
                <w:bCs/>
                <w:sz w:val="20"/>
                <w:szCs w:val="20"/>
              </w:rPr>
            </w:pPr>
          </w:p>
          <w:p w14:paraId="0A79FC26" w14:textId="7C5E74D2" w:rsidR="00571939" w:rsidRPr="00621718" w:rsidRDefault="00695346" w:rsidP="00793BCC">
            <w:pPr>
              <w:pStyle w:val="Default"/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621718">
              <w:rPr>
                <w:b/>
                <w:bCs/>
                <w:sz w:val="28"/>
                <w:szCs w:val="28"/>
              </w:rPr>
              <w:t>Allegations Management,</w:t>
            </w:r>
            <w:r w:rsidR="00793BCC" w:rsidRPr="00621718">
              <w:rPr>
                <w:b/>
                <w:bCs/>
                <w:sz w:val="28"/>
                <w:szCs w:val="28"/>
              </w:rPr>
              <w:t xml:space="preserve"> </w:t>
            </w:r>
            <w:r w:rsidRPr="00621718">
              <w:rPr>
                <w:b/>
                <w:bCs/>
                <w:sz w:val="28"/>
                <w:szCs w:val="28"/>
              </w:rPr>
              <w:t>against a person within a ‘Position of Trust’</w:t>
            </w:r>
            <w:r w:rsidR="00793BCC" w:rsidRPr="00621718">
              <w:rPr>
                <w:b/>
                <w:bCs/>
                <w:sz w:val="28"/>
                <w:szCs w:val="28"/>
              </w:rPr>
              <w:t>,</w:t>
            </w:r>
            <w:r w:rsidRPr="00621718">
              <w:rPr>
                <w:b/>
                <w:bCs/>
                <w:sz w:val="28"/>
                <w:szCs w:val="28"/>
              </w:rPr>
              <w:t xml:space="preserve"> involving harm towards </w:t>
            </w:r>
            <w:r w:rsidR="00D43EC0" w:rsidRPr="00621718">
              <w:rPr>
                <w:b/>
                <w:bCs/>
                <w:sz w:val="28"/>
                <w:szCs w:val="28"/>
              </w:rPr>
              <w:t>CHILDREN.</w:t>
            </w:r>
          </w:p>
          <w:p w14:paraId="3C7B7523" w14:textId="77777777" w:rsidR="0073567F" w:rsidRDefault="0073567F" w:rsidP="0073567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174" w:type="dxa"/>
          </w:tcPr>
          <w:p w14:paraId="67499DAC" w14:textId="55D2E9AB" w:rsidR="0073567F" w:rsidRDefault="0073567F" w:rsidP="00793BCC">
            <w:pPr>
              <w:pStyle w:val="Default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5B3764" wp14:editId="2168AAE2">
                  <wp:extent cx="811530" cy="937260"/>
                  <wp:effectExtent l="0" t="0" r="7620" b="0"/>
                  <wp:docPr id="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67F" w14:paraId="144B6F3B" w14:textId="77777777" w:rsidTr="00793BCC">
        <w:tc>
          <w:tcPr>
            <w:tcW w:w="8640" w:type="dxa"/>
            <w:shd w:val="clear" w:color="auto" w:fill="FFFFFF" w:themeFill="background1"/>
          </w:tcPr>
          <w:p w14:paraId="571BA09F" w14:textId="77777777" w:rsidR="0073567F" w:rsidRDefault="0073567F" w:rsidP="0073567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174" w:type="dxa"/>
          </w:tcPr>
          <w:p w14:paraId="59EDD684" w14:textId="77AB424F" w:rsidR="0073567F" w:rsidRDefault="0073567F" w:rsidP="00695346">
            <w:pPr>
              <w:pStyle w:val="Default"/>
              <w:ind w:left="360"/>
              <w:rPr>
                <w:noProof/>
              </w:rPr>
            </w:pPr>
            <w:r w:rsidRPr="0053120A">
              <w:rPr>
                <w:rFonts w:ascii="Trebuchet MS" w:hAnsi="Trebuchet MS"/>
                <w:b/>
                <w:bCs/>
                <w:color w:val="C00000"/>
                <w:sz w:val="28"/>
                <w:szCs w:val="28"/>
              </w:rPr>
              <w:t xml:space="preserve">Highly </w:t>
            </w:r>
            <w:r w:rsidR="00C530B9">
              <w:rPr>
                <w:rFonts w:ascii="Trebuchet MS" w:hAnsi="Trebuchet MS"/>
                <w:b/>
                <w:bCs/>
                <w:color w:val="C00000"/>
                <w:sz w:val="28"/>
                <w:szCs w:val="28"/>
              </w:rPr>
              <w:t>C</w:t>
            </w:r>
            <w:r w:rsidRPr="0053120A">
              <w:rPr>
                <w:rFonts w:ascii="Trebuchet MS" w:hAnsi="Trebuchet MS"/>
                <w:b/>
                <w:bCs/>
                <w:color w:val="C00000"/>
                <w:sz w:val="28"/>
                <w:szCs w:val="28"/>
              </w:rPr>
              <w:t>onfidential</w:t>
            </w:r>
          </w:p>
        </w:tc>
      </w:tr>
    </w:tbl>
    <w:p w14:paraId="16B2C1B4" w14:textId="62BDE13E" w:rsidR="00090F75" w:rsidRDefault="00090F75" w:rsidP="00C97BAB">
      <w:pPr>
        <w:pStyle w:val="Default"/>
        <w:jc w:val="both"/>
        <w:rPr>
          <w:bCs/>
        </w:rPr>
      </w:pPr>
    </w:p>
    <w:p w14:paraId="2976F2F9" w14:textId="53540011" w:rsidR="00090F75" w:rsidRDefault="00090F75" w:rsidP="00C97BAB">
      <w:pPr>
        <w:pStyle w:val="Default"/>
        <w:jc w:val="both"/>
        <w:rPr>
          <w:bCs/>
        </w:rPr>
      </w:pPr>
    </w:p>
    <w:p w14:paraId="2844EA12" w14:textId="473A8CC7" w:rsidR="00090F75" w:rsidRPr="002C1AC1" w:rsidRDefault="00090F75" w:rsidP="00090F75">
      <w:pPr>
        <w:spacing w:line="360" w:lineRule="auto"/>
        <w:rPr>
          <w:b/>
        </w:rPr>
      </w:pPr>
      <w:r w:rsidRPr="002C1AC1">
        <w:rPr>
          <w:rFonts w:ascii="Arial" w:hAnsi="Arial" w:cs="Arial"/>
          <w:b/>
          <w:bCs/>
        </w:rPr>
        <w:t>Does the ‘Adult of Concern’ have contact with</w:t>
      </w:r>
      <w:r w:rsidR="0054357F">
        <w:rPr>
          <w:rFonts w:ascii="Arial" w:hAnsi="Arial" w:cs="Arial"/>
          <w:b/>
          <w:bCs/>
        </w:rPr>
        <w:t xml:space="preserve">in a </w:t>
      </w:r>
      <w:r w:rsidR="00623D6E">
        <w:rPr>
          <w:rFonts w:ascii="Arial" w:hAnsi="Arial" w:cs="Arial"/>
          <w:b/>
          <w:bCs/>
        </w:rPr>
        <w:t>position of trust</w:t>
      </w:r>
      <w:r w:rsidR="0054357F">
        <w:rPr>
          <w:rFonts w:ascii="Arial" w:hAnsi="Arial" w:cs="Arial"/>
          <w:b/>
          <w:bCs/>
        </w:rPr>
        <w:t xml:space="preserve"> with</w:t>
      </w:r>
      <w:r w:rsidRPr="002C1AC1">
        <w:rPr>
          <w:rFonts w:ascii="Arial" w:hAnsi="Arial" w:cs="Arial"/>
          <w:sz w:val="22"/>
          <w:szCs w:val="22"/>
        </w:rPr>
        <w:t>:</w:t>
      </w:r>
      <w:r w:rsidRPr="002C1AC1">
        <w:rPr>
          <w:rFonts w:ascii="Arial" w:hAnsi="Arial" w:cs="Arial"/>
          <w:sz w:val="22"/>
          <w:szCs w:val="22"/>
        </w:rPr>
        <w:tab/>
        <w:t>Adults:</w:t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sdt>
        <w:sdtPr>
          <w:rPr>
            <w:b/>
          </w:rPr>
          <w:id w:val="167491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1AC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D46A56" w14:textId="4A536535" w:rsidR="00090F75" w:rsidRPr="002C1AC1" w:rsidRDefault="00090F75" w:rsidP="00090F75">
      <w:pPr>
        <w:spacing w:line="360" w:lineRule="auto"/>
        <w:rPr>
          <w:b/>
        </w:rPr>
      </w:pP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ab/>
      </w:r>
      <w:r w:rsidR="00623D6E">
        <w:rPr>
          <w:rFonts w:ascii="Arial" w:hAnsi="Arial" w:cs="Arial"/>
          <w:sz w:val="22"/>
          <w:szCs w:val="22"/>
        </w:rPr>
        <w:tab/>
      </w:r>
      <w:r w:rsidR="00623D6E">
        <w:rPr>
          <w:rFonts w:ascii="Arial" w:hAnsi="Arial" w:cs="Arial"/>
          <w:sz w:val="22"/>
          <w:szCs w:val="22"/>
        </w:rPr>
        <w:tab/>
      </w:r>
      <w:r w:rsidRPr="002C1AC1">
        <w:rPr>
          <w:rFonts w:ascii="Arial" w:hAnsi="Arial" w:cs="Arial"/>
          <w:sz w:val="22"/>
          <w:szCs w:val="22"/>
        </w:rPr>
        <w:t>Children:</w:t>
      </w:r>
      <w:r w:rsidRPr="002C1AC1">
        <w:rPr>
          <w:rFonts w:ascii="Arial" w:hAnsi="Arial" w:cs="Arial"/>
          <w:sz w:val="22"/>
          <w:szCs w:val="22"/>
        </w:rPr>
        <w:tab/>
      </w:r>
      <w:sdt>
        <w:sdtPr>
          <w:rPr>
            <w:b/>
          </w:rPr>
          <w:id w:val="-65922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1AC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E004F1E" w14:textId="28BE2755" w:rsidR="00090F75" w:rsidRPr="002C1AC1" w:rsidRDefault="00090F75" w:rsidP="00090F75">
      <w:pPr>
        <w:spacing w:line="360" w:lineRule="auto"/>
        <w:rPr>
          <w:b/>
        </w:rPr>
      </w:pPr>
      <w:r w:rsidRPr="002C1AC1">
        <w:rPr>
          <w:b/>
        </w:rPr>
        <w:t xml:space="preserve">Are you </w:t>
      </w:r>
      <w:r w:rsidR="00844355">
        <w:rPr>
          <w:b/>
        </w:rPr>
        <w:t xml:space="preserve">completing </w:t>
      </w:r>
      <w:r w:rsidRPr="002C1AC1">
        <w:rPr>
          <w:b/>
        </w:rPr>
        <w:t xml:space="preserve">a Referral Form or </w:t>
      </w:r>
      <w:r w:rsidR="003C5B81" w:rsidRPr="002C1AC1">
        <w:rPr>
          <w:b/>
        </w:rPr>
        <w:t xml:space="preserve">requesting </w:t>
      </w:r>
      <w:r w:rsidRPr="002C1AC1">
        <w:rPr>
          <w:b/>
        </w:rPr>
        <w:t>Advice/Guidance:</w:t>
      </w:r>
      <w:r w:rsidRPr="002C1AC1">
        <w:rPr>
          <w:rFonts w:ascii="Arial" w:hAnsi="Arial" w:cs="Arial"/>
          <w:sz w:val="22"/>
          <w:szCs w:val="22"/>
        </w:rPr>
        <w:t xml:space="preserve"> Referral Form:  </w:t>
      </w:r>
      <w:sdt>
        <w:sdtPr>
          <w:rPr>
            <w:b/>
          </w:rPr>
          <w:id w:val="-14900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1AC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C1AC1">
        <w:rPr>
          <w:rFonts w:ascii="Arial" w:hAnsi="Arial" w:cs="Arial"/>
          <w:sz w:val="22"/>
          <w:szCs w:val="22"/>
        </w:rPr>
        <w:t xml:space="preserve">  </w:t>
      </w:r>
    </w:p>
    <w:p w14:paraId="7CE7FEB2" w14:textId="13F99AE8" w:rsidR="00090F75" w:rsidRDefault="00090F75" w:rsidP="00090F75">
      <w:pPr>
        <w:spacing w:line="360" w:lineRule="auto"/>
        <w:rPr>
          <w:b/>
        </w:rPr>
      </w:pPr>
      <w:r w:rsidRPr="002C1AC1">
        <w:rPr>
          <w:b/>
        </w:rPr>
        <w:t xml:space="preserve">                                                                                  </w:t>
      </w:r>
      <w:r w:rsidR="00A04259">
        <w:rPr>
          <w:b/>
        </w:rPr>
        <w:t xml:space="preserve">        </w:t>
      </w:r>
      <w:r w:rsidRPr="002C1AC1">
        <w:rPr>
          <w:rFonts w:ascii="Arial" w:hAnsi="Arial" w:cs="Arial"/>
          <w:sz w:val="22"/>
          <w:szCs w:val="22"/>
        </w:rPr>
        <w:t>Advice/Guidance Required:</w:t>
      </w:r>
      <w:r w:rsidR="002C1AC1" w:rsidRPr="002C1AC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8781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1AC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8935C33" w14:textId="77777777" w:rsidR="00090F75" w:rsidRPr="00737D54" w:rsidRDefault="00090F75" w:rsidP="00C97BAB">
      <w:pPr>
        <w:pStyle w:val="Default"/>
        <w:jc w:val="both"/>
        <w:rPr>
          <w:bCs/>
        </w:rPr>
      </w:pPr>
    </w:p>
    <w:p w14:paraId="10F37603" w14:textId="16995150" w:rsidR="00081E54" w:rsidRPr="00737D54" w:rsidRDefault="00535824" w:rsidP="00121D75">
      <w:pPr>
        <w:pStyle w:val="Default"/>
        <w:shd w:val="clear" w:color="auto" w:fill="D9D9D9" w:themeFill="background1" w:themeFillShade="D9"/>
        <w:jc w:val="both"/>
        <w:rPr>
          <w:bCs/>
        </w:rPr>
      </w:pPr>
      <w:r>
        <w:rPr>
          <w:bCs/>
        </w:rPr>
        <w:t xml:space="preserve">Threshold: </w:t>
      </w:r>
      <w:r w:rsidR="00081E54" w:rsidRPr="00737D54">
        <w:rPr>
          <w:bCs/>
        </w:rPr>
        <w:t xml:space="preserve">Referral form for an alleged incident of concern where it is believed that a member of staff </w:t>
      </w:r>
      <w:r w:rsidR="004C27EA">
        <w:rPr>
          <w:bCs/>
        </w:rPr>
        <w:t xml:space="preserve">who is in a ‘position of trust’, </w:t>
      </w:r>
      <w:r w:rsidR="00081E54" w:rsidRPr="00737D54">
        <w:rPr>
          <w:bCs/>
        </w:rPr>
        <w:t>either paid or unpaid has</w:t>
      </w:r>
      <w:r w:rsidR="00793BCC">
        <w:rPr>
          <w:bCs/>
        </w:rPr>
        <w:t>:</w:t>
      </w:r>
      <w:r w:rsidR="00081E54" w:rsidRPr="00737D54">
        <w:rPr>
          <w:bCs/>
        </w:rPr>
        <w:t xml:space="preserve"> </w:t>
      </w:r>
    </w:p>
    <w:p w14:paraId="6702FF78" w14:textId="77777777" w:rsidR="004A2FA7" w:rsidRPr="00737D54" w:rsidRDefault="004A2FA7" w:rsidP="00121D75">
      <w:pPr>
        <w:pStyle w:val="Default"/>
        <w:shd w:val="clear" w:color="auto" w:fill="D9D9D9" w:themeFill="background1" w:themeFillShade="D9"/>
        <w:jc w:val="both"/>
        <w:rPr>
          <w:bCs/>
        </w:rPr>
      </w:pPr>
    </w:p>
    <w:p w14:paraId="790F8923" w14:textId="09E984CB" w:rsidR="00081E54" w:rsidRPr="00737D54" w:rsidRDefault="00081E54" w:rsidP="00121D75">
      <w:pPr>
        <w:pStyle w:val="Default"/>
        <w:shd w:val="clear" w:color="auto" w:fill="D9D9D9" w:themeFill="background1" w:themeFillShade="D9"/>
        <w:jc w:val="both"/>
      </w:pPr>
      <w:r w:rsidRPr="00737D54">
        <w:t xml:space="preserve">• </w:t>
      </w:r>
      <w:r w:rsidRPr="00737D54">
        <w:rPr>
          <w:bCs/>
        </w:rPr>
        <w:t xml:space="preserve">behaved in a way that </w:t>
      </w:r>
      <w:r w:rsidR="004A2FA7" w:rsidRPr="00737D54">
        <w:rPr>
          <w:bCs/>
        </w:rPr>
        <w:t xml:space="preserve">has harmed </w:t>
      </w:r>
      <w:r w:rsidR="008C64B3">
        <w:rPr>
          <w:bCs/>
        </w:rPr>
        <w:t xml:space="preserve">a child, </w:t>
      </w:r>
      <w:r w:rsidR="004A2FA7" w:rsidRPr="00737D54">
        <w:rPr>
          <w:bCs/>
        </w:rPr>
        <w:t xml:space="preserve">or </w:t>
      </w:r>
      <w:r w:rsidRPr="00737D54">
        <w:rPr>
          <w:bCs/>
        </w:rPr>
        <w:t xml:space="preserve">may have harmed a child </w:t>
      </w:r>
    </w:p>
    <w:p w14:paraId="640D0F28" w14:textId="3D1CEDAA" w:rsidR="00081E54" w:rsidRPr="00737D54" w:rsidRDefault="00081E54" w:rsidP="00121D75">
      <w:pPr>
        <w:pStyle w:val="Default"/>
        <w:shd w:val="clear" w:color="auto" w:fill="D9D9D9" w:themeFill="background1" w:themeFillShade="D9"/>
        <w:jc w:val="both"/>
      </w:pPr>
      <w:r w:rsidRPr="00737D54">
        <w:t xml:space="preserve">• </w:t>
      </w:r>
      <w:r w:rsidRPr="00737D54">
        <w:rPr>
          <w:bCs/>
        </w:rPr>
        <w:t xml:space="preserve">possibly committed a criminal offence against </w:t>
      </w:r>
      <w:r w:rsidR="004A2FA7" w:rsidRPr="00737D54">
        <w:rPr>
          <w:bCs/>
        </w:rPr>
        <w:t xml:space="preserve">or related to </w:t>
      </w:r>
      <w:r w:rsidRPr="00737D54">
        <w:rPr>
          <w:bCs/>
        </w:rPr>
        <w:t>a child</w:t>
      </w:r>
      <w:r w:rsidR="008C64B3">
        <w:rPr>
          <w:bCs/>
        </w:rPr>
        <w:t xml:space="preserve"> </w:t>
      </w:r>
      <w:r w:rsidRPr="00737D54">
        <w:rPr>
          <w:bCs/>
        </w:rPr>
        <w:t xml:space="preserve"> </w:t>
      </w:r>
    </w:p>
    <w:p w14:paraId="0F455854" w14:textId="7EFD0C59" w:rsidR="004C27EA" w:rsidRDefault="00081E54" w:rsidP="00121D75">
      <w:pPr>
        <w:pStyle w:val="Default"/>
        <w:shd w:val="clear" w:color="auto" w:fill="D9D9D9" w:themeFill="background1" w:themeFillShade="D9"/>
        <w:rPr>
          <w:bCs/>
        </w:rPr>
      </w:pPr>
      <w:r w:rsidRPr="00737D54">
        <w:t xml:space="preserve">• </w:t>
      </w:r>
      <w:r w:rsidRPr="00737D54">
        <w:rPr>
          <w:bCs/>
        </w:rPr>
        <w:t xml:space="preserve">behaved </w:t>
      </w:r>
      <w:r w:rsidR="004A2FA7" w:rsidRPr="00737D54">
        <w:rPr>
          <w:bCs/>
        </w:rPr>
        <w:t xml:space="preserve">towards a child or children in a way that indicates they may </w:t>
      </w:r>
      <w:r w:rsidR="00E54F61">
        <w:rPr>
          <w:bCs/>
        </w:rPr>
        <w:t xml:space="preserve">pose </w:t>
      </w:r>
      <w:r w:rsidR="004A2FA7" w:rsidRPr="00737D54">
        <w:rPr>
          <w:bCs/>
        </w:rPr>
        <w:t>a risk of harm to child</w:t>
      </w:r>
      <w:r w:rsidR="00527D95">
        <w:rPr>
          <w:bCs/>
        </w:rPr>
        <w:t>ren</w:t>
      </w:r>
    </w:p>
    <w:p w14:paraId="33201A80" w14:textId="4A3266B0" w:rsidR="004C27EA" w:rsidRPr="00737D54" w:rsidRDefault="004C27EA" w:rsidP="004C27EA">
      <w:pPr>
        <w:pStyle w:val="Default"/>
        <w:shd w:val="clear" w:color="auto" w:fill="D9D9D9" w:themeFill="background1" w:themeFillShade="D9"/>
        <w:jc w:val="both"/>
      </w:pPr>
      <w:r w:rsidRPr="00737D54">
        <w:t xml:space="preserve">• </w:t>
      </w:r>
      <w:r w:rsidRPr="00737D54">
        <w:rPr>
          <w:bCs/>
        </w:rPr>
        <w:t xml:space="preserve">behaved </w:t>
      </w:r>
      <w:r w:rsidR="003A591A">
        <w:rPr>
          <w:bCs/>
        </w:rPr>
        <w:t xml:space="preserve">or may have </w:t>
      </w:r>
      <w:r w:rsidR="005D0EF7">
        <w:rPr>
          <w:bCs/>
        </w:rPr>
        <w:t xml:space="preserve">behaved </w:t>
      </w:r>
      <w:r>
        <w:t xml:space="preserve">in a </w:t>
      </w:r>
      <w:r w:rsidR="005D0EF7">
        <w:t xml:space="preserve">way that indicates they may not be suitable </w:t>
      </w:r>
      <w:r w:rsidR="008D7B80">
        <w:t xml:space="preserve">to work with </w:t>
      </w:r>
      <w:proofErr w:type="gramStart"/>
      <w:r w:rsidR="008D7B80">
        <w:t>children</w:t>
      </w:r>
      <w:proofErr w:type="gramEnd"/>
      <w:r w:rsidR="008D7B80">
        <w:t xml:space="preserve"> for instance </w:t>
      </w:r>
      <w:r>
        <w:t>in their private lives that might indicate any of the above conditions.</w:t>
      </w:r>
    </w:p>
    <w:p w14:paraId="112C4F80" w14:textId="77777777" w:rsidR="004A2FA7" w:rsidRPr="00737D54" w:rsidRDefault="004A2FA7" w:rsidP="004A2FA7">
      <w:pPr>
        <w:pStyle w:val="Default"/>
        <w:numPr>
          <w:ilvl w:val="0"/>
          <w:numId w:val="1"/>
        </w:numPr>
        <w:ind w:left="720" w:hanging="360"/>
        <w:rPr>
          <w:b/>
        </w:rPr>
      </w:pPr>
    </w:p>
    <w:p w14:paraId="7128C4C6" w14:textId="012407D1" w:rsidR="00695346" w:rsidRDefault="000F0387" w:rsidP="0053120A">
      <w:pPr>
        <w:pStyle w:val="Default"/>
      </w:pPr>
      <w:r w:rsidRPr="00793BCC">
        <w:rPr>
          <w:b/>
        </w:rPr>
        <w:t>Once completed</w:t>
      </w:r>
      <w:r w:rsidR="00695346" w:rsidRPr="00793BCC">
        <w:rPr>
          <w:b/>
        </w:rPr>
        <w:t>,</w:t>
      </w:r>
      <w:r w:rsidRPr="00793BCC">
        <w:rPr>
          <w:b/>
        </w:rPr>
        <w:t xml:space="preserve"> please send </w:t>
      </w:r>
      <w:r w:rsidR="0053120A" w:rsidRPr="00793BCC">
        <w:rPr>
          <w:b/>
        </w:rPr>
        <w:t xml:space="preserve">via email </w:t>
      </w:r>
      <w:r w:rsidRPr="00793BCC">
        <w:rPr>
          <w:b/>
        </w:rPr>
        <w:t xml:space="preserve">to the </w:t>
      </w:r>
      <w:r w:rsidR="00695346" w:rsidRPr="00793BCC">
        <w:rPr>
          <w:b/>
        </w:rPr>
        <w:t xml:space="preserve">BCP </w:t>
      </w:r>
      <w:r w:rsidRPr="00793BCC">
        <w:rPr>
          <w:b/>
        </w:rPr>
        <w:t xml:space="preserve">LADO </w:t>
      </w:r>
      <w:r w:rsidR="00695346" w:rsidRPr="00793BCC">
        <w:rPr>
          <w:b/>
        </w:rPr>
        <w:t xml:space="preserve">Service </w:t>
      </w:r>
      <w:r w:rsidR="0053120A" w:rsidRPr="00793BCC">
        <w:rPr>
          <w:b/>
        </w:rPr>
        <w:t>at</w:t>
      </w:r>
      <w:r w:rsidRPr="00793BCC">
        <w:t>:</w:t>
      </w:r>
      <w:r w:rsidR="00844355">
        <w:t xml:space="preserve"> </w:t>
      </w:r>
      <w:hyperlink r:id="rId11" w:history="1">
        <w:r w:rsidR="00EF521F" w:rsidRPr="00F01A38">
          <w:rPr>
            <w:rStyle w:val="Hyperlink"/>
          </w:rPr>
          <w:t>lado@bcpcouncil.gov.uk</w:t>
        </w:r>
      </w:hyperlink>
    </w:p>
    <w:p w14:paraId="1BF486F0" w14:textId="77777777" w:rsidR="00C56017" w:rsidRDefault="00C56017" w:rsidP="0053120A">
      <w:pPr>
        <w:pStyle w:val="Default"/>
      </w:pPr>
    </w:p>
    <w:p w14:paraId="171ECAEB" w14:textId="527690CE" w:rsidR="00EF521F" w:rsidRPr="00793BCC" w:rsidRDefault="00EF521F" w:rsidP="0053120A">
      <w:pPr>
        <w:pStyle w:val="Default"/>
        <w:rPr>
          <w:b/>
          <w:u w:val="single"/>
        </w:rPr>
      </w:pPr>
      <w:r w:rsidRPr="000D71EE">
        <w:rPr>
          <w:b/>
          <w:bCs/>
        </w:rPr>
        <w:t>NOTE:</w:t>
      </w:r>
      <w:r>
        <w:t xml:space="preserve"> If a concern is about significant harm, </w:t>
      </w:r>
      <w:r w:rsidR="00DC7794">
        <w:t xml:space="preserve">please contact </w:t>
      </w:r>
      <w:r w:rsidR="00DC7794" w:rsidRPr="000D71EE">
        <w:rPr>
          <w:b/>
          <w:bCs/>
        </w:rPr>
        <w:t>MASH</w:t>
      </w:r>
      <w:r w:rsidR="00DC7794">
        <w:t xml:space="preserve"> </w:t>
      </w:r>
      <w:r w:rsidR="00AE2A9B">
        <w:t xml:space="preserve">via email </w:t>
      </w:r>
      <w:hyperlink r:id="rId12" w:history="1">
        <w:r w:rsidR="00AE2A9B" w:rsidRPr="00F01A38">
          <w:rPr>
            <w:rStyle w:val="Hyperlink"/>
          </w:rPr>
          <w:t>childrensfirstresponse@bcpcouncil.gov.uk</w:t>
        </w:r>
      </w:hyperlink>
      <w:r w:rsidR="0081722E">
        <w:t xml:space="preserve"> and </w:t>
      </w:r>
      <w:r w:rsidR="0081722E" w:rsidRPr="00AE2A9B">
        <w:rPr>
          <w:b/>
          <w:bCs/>
        </w:rPr>
        <w:t>POLICE</w:t>
      </w:r>
      <w:r w:rsidR="0081722E">
        <w:t xml:space="preserve"> via </w:t>
      </w:r>
      <w:r w:rsidR="0081722E" w:rsidRPr="00AE2A9B">
        <w:rPr>
          <w:b/>
          <w:bCs/>
        </w:rPr>
        <w:t>999</w:t>
      </w:r>
      <w:r w:rsidR="0081722E">
        <w:t xml:space="preserve"> as a prior</w:t>
      </w:r>
      <w:r w:rsidR="00C56017">
        <w:t>ity.</w:t>
      </w:r>
    </w:p>
    <w:p w14:paraId="1D86D773" w14:textId="3AE09AD3" w:rsidR="00572075" w:rsidRPr="001A3B66" w:rsidRDefault="00936AAD" w:rsidP="000D6DC5">
      <w:pPr>
        <w:pStyle w:val="Default"/>
        <w:jc w:val="both"/>
        <w:rPr>
          <w:rFonts w:ascii="Calibri" w:hAnsi="Calibri"/>
          <w:b/>
          <w:bCs/>
          <w:sz w:val="22"/>
          <w:szCs w:val="22"/>
          <w:lang w:eastAsia="en-GB"/>
        </w:rPr>
      </w:pPr>
      <w:r w:rsidRPr="00737D54">
        <w:rPr>
          <w:b/>
          <w:u w:val="single"/>
        </w:rPr>
        <w:br/>
      </w:r>
      <w:r w:rsidR="00CF2EF2" w:rsidRPr="001A3B66">
        <w:rPr>
          <w:b/>
          <w:bCs/>
        </w:rPr>
        <w:t xml:space="preserve">Please complete </w:t>
      </w:r>
      <w:r w:rsidR="00572075" w:rsidRPr="001A3B66">
        <w:rPr>
          <w:b/>
          <w:bCs/>
        </w:rPr>
        <w:t>individual referrals if there is more than one individual</w:t>
      </w:r>
      <w:r w:rsidR="00CF2EF2" w:rsidRPr="001A3B66">
        <w:rPr>
          <w:b/>
          <w:bCs/>
        </w:rPr>
        <w:t xml:space="preserve"> in a </w:t>
      </w:r>
      <w:r w:rsidR="00623D6E">
        <w:rPr>
          <w:b/>
          <w:bCs/>
        </w:rPr>
        <w:t>position of trust</w:t>
      </w:r>
      <w:r w:rsidR="00B75C4C">
        <w:rPr>
          <w:b/>
          <w:bCs/>
        </w:rPr>
        <w:t>,</w:t>
      </w:r>
      <w:r w:rsidR="00CF2EF2" w:rsidRPr="001A3B66">
        <w:rPr>
          <w:b/>
          <w:bCs/>
        </w:rPr>
        <w:t xml:space="preserve"> </w:t>
      </w:r>
      <w:r w:rsidR="00B75C4C">
        <w:rPr>
          <w:b/>
          <w:bCs/>
        </w:rPr>
        <w:t>a</w:t>
      </w:r>
      <w:r w:rsidR="00CF2EF2" w:rsidRPr="001A3B66">
        <w:rPr>
          <w:b/>
          <w:bCs/>
        </w:rPr>
        <w:t xml:space="preserve">s </w:t>
      </w:r>
      <w:r w:rsidR="001A3B66" w:rsidRPr="001A3B66">
        <w:rPr>
          <w:b/>
          <w:bCs/>
        </w:rPr>
        <w:t xml:space="preserve">the referral must be uploaded to </w:t>
      </w:r>
      <w:proofErr w:type="gramStart"/>
      <w:r w:rsidR="001A3B66" w:rsidRPr="001A3B66">
        <w:rPr>
          <w:b/>
          <w:bCs/>
        </w:rPr>
        <w:t>individual’s</w:t>
      </w:r>
      <w:proofErr w:type="gramEnd"/>
      <w:r w:rsidR="001A3B66" w:rsidRPr="001A3B66">
        <w:rPr>
          <w:b/>
          <w:bCs/>
        </w:rPr>
        <w:t xml:space="preserve"> file.</w:t>
      </w:r>
      <w:r w:rsidR="00CF2EF2" w:rsidRPr="001A3B66">
        <w:rPr>
          <w:b/>
          <w:bCs/>
        </w:rPr>
        <w:t xml:space="preserve"> </w:t>
      </w:r>
    </w:p>
    <w:p w14:paraId="024AB375" w14:textId="77777777" w:rsidR="00572075" w:rsidRPr="001A3B66" w:rsidRDefault="00572075" w:rsidP="00D57D1A">
      <w:pPr>
        <w:pStyle w:val="Default"/>
        <w:jc w:val="both"/>
        <w:rPr>
          <w:b/>
          <w:bCs/>
        </w:rPr>
      </w:pPr>
    </w:p>
    <w:p w14:paraId="33CCC1FD" w14:textId="77777777" w:rsidR="00020869" w:rsidRPr="00737D54" w:rsidRDefault="001E02F1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93BCC">
        <w:rPr>
          <w:rFonts w:ascii="Arial" w:hAnsi="Arial" w:cs="Arial"/>
          <w:b/>
          <w:bCs/>
        </w:rPr>
        <w:t>Referrer details</w:t>
      </w:r>
      <w:r w:rsidRPr="00737D54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11412" w:rsidRPr="00737D54" w14:paraId="09055C48" w14:textId="77777777" w:rsidTr="001E02F1">
        <w:tc>
          <w:tcPr>
            <w:tcW w:w="2972" w:type="dxa"/>
          </w:tcPr>
          <w:p w14:paraId="0CB9CE95" w14:textId="19130E15" w:rsidR="00711412" w:rsidRPr="00C56A9D" w:rsidRDefault="00D57D1A">
            <w:pPr>
              <w:rPr>
                <w:rFonts w:ascii="Arial" w:hAnsi="Arial" w:cs="Arial"/>
              </w:rPr>
            </w:pPr>
            <w:r w:rsidRPr="00C56A9D">
              <w:rPr>
                <w:rFonts w:ascii="Arial" w:hAnsi="Arial" w:cs="Arial"/>
                <w:bCs/>
              </w:rPr>
              <w:t>Date of Referral to LADO</w:t>
            </w:r>
            <w:r w:rsidR="00C56A9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796" w:type="dxa"/>
          </w:tcPr>
          <w:p w14:paraId="4F36EBEA" w14:textId="77777777" w:rsidR="00711412" w:rsidRPr="00737D54" w:rsidRDefault="00711412">
            <w:pPr>
              <w:rPr>
                <w:rFonts w:ascii="Arial" w:hAnsi="Arial" w:cs="Arial"/>
              </w:rPr>
            </w:pPr>
          </w:p>
        </w:tc>
      </w:tr>
      <w:tr w:rsidR="00711412" w:rsidRPr="00737D54" w14:paraId="681DC95F" w14:textId="77777777" w:rsidTr="001E02F1">
        <w:tc>
          <w:tcPr>
            <w:tcW w:w="2972" w:type="dxa"/>
          </w:tcPr>
          <w:p w14:paraId="651CBB2A" w14:textId="09972448" w:rsidR="00711412" w:rsidRPr="00737D54" w:rsidRDefault="00CA1841" w:rsidP="00C56A9D">
            <w:pPr>
              <w:pStyle w:val="Default"/>
              <w:jc w:val="both"/>
            </w:pPr>
            <w:r>
              <w:rPr>
                <w:bCs/>
              </w:rPr>
              <w:t>Date of Alleged Incident:</w:t>
            </w:r>
          </w:p>
        </w:tc>
        <w:tc>
          <w:tcPr>
            <w:tcW w:w="7796" w:type="dxa"/>
          </w:tcPr>
          <w:p w14:paraId="1A451AB1" w14:textId="77777777" w:rsidR="00711412" w:rsidRPr="00737D54" w:rsidRDefault="00711412">
            <w:pPr>
              <w:rPr>
                <w:rFonts w:ascii="Arial" w:hAnsi="Arial" w:cs="Arial"/>
              </w:rPr>
            </w:pPr>
          </w:p>
        </w:tc>
      </w:tr>
      <w:tr w:rsidR="00711412" w:rsidRPr="00737D54" w14:paraId="3DD0B984" w14:textId="77777777" w:rsidTr="001E02F1">
        <w:tc>
          <w:tcPr>
            <w:tcW w:w="2972" w:type="dxa"/>
          </w:tcPr>
          <w:p w14:paraId="4347192A" w14:textId="07C6D2D4" w:rsidR="00711412" w:rsidRPr="00737D54" w:rsidRDefault="00CA1841" w:rsidP="00C56A9D">
            <w:pPr>
              <w:pStyle w:val="Default"/>
              <w:jc w:val="both"/>
            </w:pPr>
            <w:r>
              <w:rPr>
                <w:bCs/>
              </w:rPr>
              <w:t>Date of when you became aware of the Incident:</w:t>
            </w:r>
          </w:p>
        </w:tc>
        <w:tc>
          <w:tcPr>
            <w:tcW w:w="7796" w:type="dxa"/>
          </w:tcPr>
          <w:p w14:paraId="199D2CEA" w14:textId="77777777" w:rsidR="00711412" w:rsidRPr="00737D54" w:rsidRDefault="00711412">
            <w:pPr>
              <w:rPr>
                <w:rFonts w:ascii="Arial" w:hAnsi="Arial" w:cs="Arial"/>
              </w:rPr>
            </w:pPr>
          </w:p>
        </w:tc>
      </w:tr>
      <w:tr w:rsidR="00081E54" w:rsidRPr="00737D54" w14:paraId="688444C4" w14:textId="77777777" w:rsidTr="001E02F1">
        <w:tc>
          <w:tcPr>
            <w:tcW w:w="2972" w:type="dxa"/>
          </w:tcPr>
          <w:p w14:paraId="513AE6D1" w14:textId="5E2D8DE9" w:rsidR="00081E54" w:rsidRPr="00737D54" w:rsidRDefault="00844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er Full </w:t>
            </w:r>
            <w:r w:rsidR="00A500FF" w:rsidRPr="00737D54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5BB5CCF2" w14:textId="021A6324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2E7A15" w:rsidRPr="00737D54" w14:paraId="17C102AB" w14:textId="77777777" w:rsidTr="001E02F1">
        <w:tc>
          <w:tcPr>
            <w:tcW w:w="2972" w:type="dxa"/>
          </w:tcPr>
          <w:p w14:paraId="6339E8B8" w14:textId="77777777" w:rsidR="002E7A15" w:rsidRDefault="002E7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</w:t>
            </w:r>
            <w:r w:rsidR="004623FD">
              <w:rPr>
                <w:rFonts w:ascii="Arial" w:hAnsi="Arial" w:cs="Arial"/>
              </w:rPr>
              <w:t xml:space="preserve"> Work Address:</w:t>
            </w:r>
          </w:p>
          <w:p w14:paraId="0ACF2C9C" w14:textId="35C954B3" w:rsidR="004623FD" w:rsidRDefault="004623F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48EF19E3" w14:textId="77777777" w:rsidR="002E7A15" w:rsidRPr="00737D54" w:rsidRDefault="002E7A15">
            <w:pPr>
              <w:rPr>
                <w:rFonts w:ascii="Arial" w:hAnsi="Arial" w:cs="Arial"/>
              </w:rPr>
            </w:pPr>
          </w:p>
        </w:tc>
      </w:tr>
      <w:tr w:rsidR="00081E54" w:rsidRPr="00737D54" w14:paraId="38C6322D" w14:textId="77777777" w:rsidTr="001E02F1">
        <w:tc>
          <w:tcPr>
            <w:tcW w:w="2972" w:type="dxa"/>
          </w:tcPr>
          <w:p w14:paraId="354EFFC6" w14:textId="14AA1F0E" w:rsidR="00081E54" w:rsidRPr="00737D54" w:rsidRDefault="00081E54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esignation</w:t>
            </w:r>
            <w:r w:rsidR="0084436E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32B73056" w14:textId="495A0391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14543E" w:rsidRPr="00737D54" w14:paraId="153A89CD" w14:textId="77777777" w:rsidTr="001E02F1">
        <w:tc>
          <w:tcPr>
            <w:tcW w:w="2972" w:type="dxa"/>
          </w:tcPr>
          <w:p w14:paraId="1E1BC4F0" w14:textId="6D59C8AE" w:rsidR="0014543E" w:rsidRPr="00737D54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Telephone </w:t>
            </w:r>
            <w:r w:rsidR="00C27EAB">
              <w:rPr>
                <w:rFonts w:ascii="Arial" w:hAnsi="Arial" w:cs="Arial"/>
              </w:rPr>
              <w:t>N</w:t>
            </w:r>
            <w:r w:rsidRPr="00737D54">
              <w:rPr>
                <w:rFonts w:ascii="Arial" w:hAnsi="Arial" w:cs="Arial"/>
              </w:rPr>
              <w:t>o</w:t>
            </w:r>
            <w:r w:rsidR="004B35F7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2A5EE316" w14:textId="61C78505" w:rsidR="0014543E" w:rsidRPr="00737D54" w:rsidRDefault="0014543E">
            <w:pPr>
              <w:rPr>
                <w:rFonts w:ascii="Arial" w:hAnsi="Arial" w:cs="Arial"/>
              </w:rPr>
            </w:pPr>
          </w:p>
        </w:tc>
      </w:tr>
      <w:tr w:rsidR="0014543E" w:rsidRPr="00737D54" w14:paraId="04B02044" w14:textId="77777777" w:rsidTr="001E02F1">
        <w:tc>
          <w:tcPr>
            <w:tcW w:w="2972" w:type="dxa"/>
          </w:tcPr>
          <w:p w14:paraId="01C549E7" w14:textId="303E8489" w:rsidR="0014543E" w:rsidRPr="00737D54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Email </w:t>
            </w:r>
            <w:r w:rsidR="00C27EAB">
              <w:rPr>
                <w:rFonts w:ascii="Arial" w:hAnsi="Arial" w:cs="Arial"/>
              </w:rPr>
              <w:t>A</w:t>
            </w:r>
            <w:r w:rsidRPr="00737D54">
              <w:rPr>
                <w:rFonts w:ascii="Arial" w:hAnsi="Arial" w:cs="Arial"/>
              </w:rPr>
              <w:t>ddress</w:t>
            </w:r>
            <w:r w:rsidR="004B35F7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08B0E0E3" w14:textId="3E4700AF" w:rsidR="0014543E" w:rsidRPr="00737D54" w:rsidRDefault="0014543E">
            <w:pPr>
              <w:rPr>
                <w:rFonts w:ascii="Arial" w:hAnsi="Arial" w:cs="Arial"/>
              </w:rPr>
            </w:pPr>
          </w:p>
        </w:tc>
      </w:tr>
    </w:tbl>
    <w:p w14:paraId="5A3E1925" w14:textId="369FC5C2" w:rsidR="00020869" w:rsidRPr="00793BCC" w:rsidRDefault="0014543E" w:rsidP="00C9181C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793BCC">
        <w:rPr>
          <w:rFonts w:ascii="Arial" w:hAnsi="Arial" w:cs="Arial"/>
          <w:b/>
          <w:bCs/>
        </w:rPr>
        <w:t xml:space="preserve">Details about </w:t>
      </w:r>
      <w:r w:rsidR="00793BCC">
        <w:rPr>
          <w:rFonts w:ascii="Arial" w:hAnsi="Arial" w:cs="Arial"/>
          <w:b/>
          <w:bCs/>
        </w:rPr>
        <w:t xml:space="preserve">the </w:t>
      </w:r>
      <w:r w:rsidRPr="00793BCC">
        <w:rPr>
          <w:rFonts w:ascii="Arial" w:hAnsi="Arial" w:cs="Arial"/>
          <w:b/>
          <w:bCs/>
        </w:rPr>
        <w:t xml:space="preserve">adult </w:t>
      </w:r>
      <w:r w:rsidR="001E02F1" w:rsidRPr="00793BCC">
        <w:rPr>
          <w:rFonts w:ascii="Arial" w:hAnsi="Arial" w:cs="Arial"/>
          <w:b/>
          <w:bCs/>
        </w:rPr>
        <w:t>of concern</w:t>
      </w:r>
      <w:r w:rsidR="004C27EA" w:rsidRPr="00793BCC">
        <w:rPr>
          <w:rFonts w:ascii="Arial" w:hAnsi="Arial" w:cs="Arial"/>
          <w:b/>
          <w:bCs/>
        </w:rPr>
        <w:t xml:space="preserve"> who is in a ‘Position of Trust’</w:t>
      </w:r>
      <w:r w:rsidR="00793BCC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020869" w:rsidRPr="00737D54" w14:paraId="5B16A39C" w14:textId="77777777" w:rsidTr="001E02F1">
        <w:tc>
          <w:tcPr>
            <w:tcW w:w="2972" w:type="dxa"/>
          </w:tcPr>
          <w:p w14:paraId="1B577E41" w14:textId="41FB0E87" w:rsidR="00020869" w:rsidRPr="00737D54" w:rsidRDefault="00316C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020869" w:rsidRPr="00737D54">
              <w:rPr>
                <w:rFonts w:ascii="Arial" w:hAnsi="Arial" w:cs="Arial"/>
              </w:rPr>
              <w:t>Name</w:t>
            </w:r>
            <w:r w:rsidR="0083184C">
              <w:rPr>
                <w:rFonts w:ascii="Arial" w:hAnsi="Arial" w:cs="Arial"/>
              </w:rPr>
              <w:t>:</w:t>
            </w:r>
            <w:r w:rsidR="00020869" w:rsidRPr="00737D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6" w:type="dxa"/>
          </w:tcPr>
          <w:p w14:paraId="069346FA" w14:textId="64F76907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4D40E3B4" w14:textId="77777777" w:rsidTr="001E02F1">
        <w:tc>
          <w:tcPr>
            <w:tcW w:w="2972" w:type="dxa"/>
          </w:tcPr>
          <w:p w14:paraId="0E8F79C2" w14:textId="5769349F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ate of Birth</w:t>
            </w:r>
            <w:r w:rsidR="0083184C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313EB209" w14:textId="02852011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64091F07" w14:textId="77777777" w:rsidTr="001E02F1">
        <w:tc>
          <w:tcPr>
            <w:tcW w:w="2972" w:type="dxa"/>
          </w:tcPr>
          <w:p w14:paraId="4D6C4176" w14:textId="0B2FBC9A" w:rsidR="00020869" w:rsidRPr="00737D54" w:rsidRDefault="00831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020869" w:rsidRPr="00737D54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  <w:p w14:paraId="4D183A3C" w14:textId="77777777" w:rsidR="00020869" w:rsidRPr="00737D54" w:rsidRDefault="0002086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357EFEFE" w14:textId="482BDC94" w:rsidR="002E1C23" w:rsidRPr="00737D54" w:rsidRDefault="002E1C23" w:rsidP="0065381B">
            <w:pPr>
              <w:rPr>
                <w:rFonts w:ascii="Arial" w:hAnsi="Arial" w:cs="Arial"/>
              </w:rPr>
            </w:pPr>
          </w:p>
        </w:tc>
      </w:tr>
      <w:tr w:rsidR="00020869" w:rsidRPr="00737D54" w14:paraId="0BE165F0" w14:textId="77777777" w:rsidTr="001E02F1">
        <w:tc>
          <w:tcPr>
            <w:tcW w:w="2972" w:type="dxa"/>
          </w:tcPr>
          <w:p w14:paraId="4CF837B1" w14:textId="2874B06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lastRenderedPageBreak/>
              <w:t>Telephone No</w:t>
            </w:r>
            <w:r w:rsidR="00C27EAB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697D6D92" w14:textId="55BA00A5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646627DC" w14:textId="77777777" w:rsidTr="001E02F1">
        <w:tc>
          <w:tcPr>
            <w:tcW w:w="2972" w:type="dxa"/>
          </w:tcPr>
          <w:p w14:paraId="6110713E" w14:textId="1FA01631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Gender</w:t>
            </w:r>
            <w:r w:rsidR="00C27EAB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4ED5352F" w14:textId="5BB7937B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2768EE72" w14:textId="77777777" w:rsidTr="001E02F1">
        <w:tc>
          <w:tcPr>
            <w:tcW w:w="2972" w:type="dxa"/>
          </w:tcPr>
          <w:p w14:paraId="3E141051" w14:textId="2819BCA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Ethnicity</w:t>
            </w:r>
            <w:r w:rsidR="00C840B9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22C2D4C2" w14:textId="2CA1B1D9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B72F29" w:rsidRPr="00737D54" w14:paraId="0672371A" w14:textId="77777777" w:rsidTr="001E02F1">
        <w:tc>
          <w:tcPr>
            <w:tcW w:w="2972" w:type="dxa"/>
          </w:tcPr>
          <w:p w14:paraId="3281E7EB" w14:textId="499F675E" w:rsidR="00B72F29" w:rsidRPr="00737D54" w:rsidRDefault="00BC1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additional </w:t>
            </w:r>
            <w:r w:rsidR="00A14511">
              <w:rPr>
                <w:rFonts w:ascii="Arial" w:hAnsi="Arial" w:cs="Arial"/>
              </w:rPr>
              <w:t xml:space="preserve">needs </w:t>
            </w:r>
            <w:proofErr w:type="gramStart"/>
            <w:r w:rsidR="00A14511"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14511">
              <w:rPr>
                <w:rFonts w:ascii="Arial" w:hAnsi="Arial" w:cs="Arial"/>
              </w:rPr>
              <w:t>d</w:t>
            </w:r>
            <w:r w:rsidR="0059154B">
              <w:rPr>
                <w:rFonts w:ascii="Arial" w:hAnsi="Arial" w:cs="Arial"/>
              </w:rPr>
              <w:t>isability</w:t>
            </w:r>
            <w:r w:rsidR="004C46CA">
              <w:rPr>
                <w:rFonts w:ascii="Arial" w:hAnsi="Arial" w:cs="Arial"/>
              </w:rPr>
              <w:t>, speech/lang</w:t>
            </w:r>
            <w:r w:rsidR="00AE18C2">
              <w:rPr>
                <w:rFonts w:ascii="Arial" w:hAnsi="Arial" w:cs="Arial"/>
              </w:rPr>
              <w:t>:</w:t>
            </w:r>
            <w:r w:rsidR="005915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6" w:type="dxa"/>
          </w:tcPr>
          <w:p w14:paraId="3CAAFB29" w14:textId="77777777" w:rsidR="00B72F29" w:rsidRPr="00737D54" w:rsidRDefault="00B72F29">
            <w:pPr>
              <w:rPr>
                <w:rFonts w:ascii="Arial" w:hAnsi="Arial" w:cs="Arial"/>
              </w:rPr>
            </w:pPr>
          </w:p>
        </w:tc>
      </w:tr>
      <w:tr w:rsidR="008513FF" w:rsidRPr="00737D54" w14:paraId="2BBFEA4B" w14:textId="77777777" w:rsidTr="001E02F1">
        <w:tc>
          <w:tcPr>
            <w:tcW w:w="2972" w:type="dxa"/>
          </w:tcPr>
          <w:p w14:paraId="2BBC9FB7" w14:textId="13F81F00" w:rsidR="008513FF" w:rsidRDefault="00B65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dult of concern</w:t>
            </w:r>
            <w:r w:rsidR="00206C0B">
              <w:rPr>
                <w:rFonts w:ascii="Arial" w:hAnsi="Arial" w:cs="Arial"/>
              </w:rPr>
              <w:t xml:space="preserve"> lives with children or has children of their </w:t>
            </w:r>
            <w:r w:rsidR="00215D09">
              <w:rPr>
                <w:rFonts w:ascii="Arial" w:hAnsi="Arial" w:cs="Arial"/>
              </w:rPr>
              <w:t>own,</w:t>
            </w:r>
            <w:r w:rsidR="00206C0B">
              <w:rPr>
                <w:rFonts w:ascii="Arial" w:hAnsi="Arial" w:cs="Arial"/>
              </w:rPr>
              <w:t xml:space="preserve"> please give details:</w:t>
            </w:r>
          </w:p>
        </w:tc>
        <w:tc>
          <w:tcPr>
            <w:tcW w:w="7796" w:type="dxa"/>
          </w:tcPr>
          <w:p w14:paraId="7E48039F" w14:textId="77777777" w:rsidR="008513FF" w:rsidRPr="00737D54" w:rsidRDefault="008513FF">
            <w:pPr>
              <w:rPr>
                <w:rFonts w:ascii="Arial" w:hAnsi="Arial" w:cs="Arial"/>
              </w:rPr>
            </w:pPr>
          </w:p>
        </w:tc>
      </w:tr>
      <w:tr w:rsidR="00BE68D6" w:rsidRPr="00737D54" w14:paraId="62A4C9DD" w14:textId="77777777" w:rsidTr="001E02F1">
        <w:tc>
          <w:tcPr>
            <w:tcW w:w="2972" w:type="dxa"/>
          </w:tcPr>
          <w:p w14:paraId="6EE6BDF9" w14:textId="1C966684" w:rsidR="00BE68D6" w:rsidRDefault="0021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dult of concern</w:t>
            </w:r>
            <w:r w:rsidR="006D3081">
              <w:rPr>
                <w:rFonts w:ascii="Arial" w:hAnsi="Arial" w:cs="Arial"/>
              </w:rPr>
              <w:t xml:space="preserve"> is known to work with children elsewhere, please give details: </w:t>
            </w:r>
          </w:p>
        </w:tc>
        <w:tc>
          <w:tcPr>
            <w:tcW w:w="7796" w:type="dxa"/>
          </w:tcPr>
          <w:p w14:paraId="2512F098" w14:textId="77777777" w:rsidR="00BE68D6" w:rsidRPr="00737D54" w:rsidRDefault="00BE68D6">
            <w:pPr>
              <w:rPr>
                <w:rFonts w:ascii="Arial" w:hAnsi="Arial" w:cs="Arial"/>
              </w:rPr>
            </w:pPr>
          </w:p>
        </w:tc>
      </w:tr>
      <w:tr w:rsidR="00F3197B" w:rsidRPr="00737D54" w14:paraId="1CF703E9" w14:textId="77777777" w:rsidTr="001E02F1">
        <w:tc>
          <w:tcPr>
            <w:tcW w:w="2972" w:type="dxa"/>
          </w:tcPr>
          <w:p w14:paraId="3C385542" w14:textId="15A33A39" w:rsidR="00F3197B" w:rsidRDefault="00F31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erson aware of LADO referral?</w:t>
            </w:r>
          </w:p>
        </w:tc>
        <w:tc>
          <w:tcPr>
            <w:tcW w:w="7796" w:type="dxa"/>
          </w:tcPr>
          <w:p w14:paraId="582BA21C" w14:textId="77777777" w:rsidR="00F3197B" w:rsidRPr="00737D54" w:rsidRDefault="00F3197B">
            <w:pPr>
              <w:rPr>
                <w:rFonts w:ascii="Arial" w:hAnsi="Arial" w:cs="Arial"/>
              </w:rPr>
            </w:pPr>
          </w:p>
        </w:tc>
      </w:tr>
    </w:tbl>
    <w:p w14:paraId="5D33B234" w14:textId="396EB71C" w:rsidR="00D24152" w:rsidRPr="00793BCC" w:rsidRDefault="00D24152" w:rsidP="00C9181C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793BCC">
        <w:rPr>
          <w:rFonts w:ascii="Arial" w:hAnsi="Arial" w:cs="Arial"/>
          <w:b/>
          <w:bCs/>
        </w:rPr>
        <w:t xml:space="preserve">Details about </w:t>
      </w:r>
      <w:r w:rsidR="0053120A" w:rsidRPr="00793BCC">
        <w:rPr>
          <w:rFonts w:ascii="Arial" w:hAnsi="Arial" w:cs="Arial"/>
          <w:b/>
          <w:bCs/>
        </w:rPr>
        <w:t xml:space="preserve">the </w:t>
      </w:r>
      <w:r w:rsidRPr="00793BCC">
        <w:rPr>
          <w:rFonts w:ascii="Arial" w:hAnsi="Arial" w:cs="Arial"/>
          <w:b/>
          <w:bCs/>
        </w:rPr>
        <w:t>Job</w:t>
      </w:r>
      <w:r w:rsidR="00D502FD">
        <w:rPr>
          <w:rFonts w:ascii="Arial" w:hAnsi="Arial" w:cs="Arial"/>
          <w:b/>
          <w:bCs/>
        </w:rPr>
        <w:t>/Volunteer</w:t>
      </w:r>
      <w:r w:rsidRPr="00793BCC">
        <w:rPr>
          <w:rFonts w:ascii="Arial" w:hAnsi="Arial" w:cs="Arial"/>
          <w:b/>
          <w:bCs/>
        </w:rPr>
        <w:t xml:space="preserve">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6"/>
      </w:tblGrid>
      <w:tr w:rsidR="00D24152" w:rsidRPr="00737D54" w14:paraId="400F6355" w14:textId="77777777" w:rsidTr="007A523E">
        <w:tc>
          <w:tcPr>
            <w:tcW w:w="2972" w:type="dxa"/>
          </w:tcPr>
          <w:p w14:paraId="2348601D" w14:textId="5C63AC12" w:rsidR="00D24152" w:rsidRPr="00737D54" w:rsidRDefault="00D2415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Job</w:t>
            </w:r>
            <w:r w:rsidR="00B72F29">
              <w:rPr>
                <w:rFonts w:ascii="Arial" w:hAnsi="Arial" w:cs="Arial"/>
              </w:rPr>
              <w:t>/Vol</w:t>
            </w:r>
            <w:r w:rsidRPr="00737D54">
              <w:rPr>
                <w:rFonts w:ascii="Arial" w:hAnsi="Arial" w:cs="Arial"/>
              </w:rPr>
              <w:t xml:space="preserve"> role title</w:t>
            </w:r>
            <w:r w:rsidR="00974E8A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2A9C0F9A" w14:textId="52309557" w:rsidR="00D24152" w:rsidRPr="00737D54" w:rsidRDefault="00D24152">
            <w:pPr>
              <w:rPr>
                <w:rFonts w:ascii="Arial" w:hAnsi="Arial" w:cs="Arial"/>
              </w:rPr>
            </w:pPr>
          </w:p>
        </w:tc>
      </w:tr>
      <w:tr w:rsidR="00D24152" w:rsidRPr="00737D54" w14:paraId="3BE4CE6C" w14:textId="77777777" w:rsidTr="007A523E">
        <w:tc>
          <w:tcPr>
            <w:tcW w:w="2972" w:type="dxa"/>
          </w:tcPr>
          <w:p w14:paraId="29628C4C" w14:textId="76CD0EE5" w:rsidR="00D24152" w:rsidRPr="00737D54" w:rsidRDefault="00D2415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Brief description of duties</w:t>
            </w:r>
            <w:r w:rsidR="00974E8A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1B052221" w14:textId="609D145F" w:rsidR="00D24152" w:rsidRDefault="00D24152">
            <w:pPr>
              <w:rPr>
                <w:rFonts w:ascii="Arial" w:hAnsi="Arial" w:cs="Arial"/>
              </w:rPr>
            </w:pPr>
          </w:p>
          <w:p w14:paraId="44ACFFF9" w14:textId="04CBD709" w:rsidR="0053120A" w:rsidRPr="00737D54" w:rsidRDefault="0053120A">
            <w:pPr>
              <w:rPr>
                <w:rFonts w:ascii="Arial" w:hAnsi="Arial" w:cs="Arial"/>
              </w:rPr>
            </w:pPr>
          </w:p>
        </w:tc>
      </w:tr>
      <w:tr w:rsidR="003A6259" w:rsidRPr="00737D54" w14:paraId="01D144C8" w14:textId="77777777" w:rsidTr="007A523E">
        <w:tc>
          <w:tcPr>
            <w:tcW w:w="2972" w:type="dxa"/>
          </w:tcPr>
          <w:p w14:paraId="358D70E5" w14:textId="0D8358A9" w:rsidR="003A6259" w:rsidRDefault="003A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</w:t>
            </w:r>
            <w:r w:rsidR="0088025F">
              <w:rPr>
                <w:rFonts w:ascii="Arial" w:hAnsi="Arial" w:cs="Arial"/>
              </w:rPr>
              <w:t xml:space="preserve"> </w:t>
            </w:r>
            <w:r w:rsidR="00E66563">
              <w:rPr>
                <w:rFonts w:ascii="Arial" w:hAnsi="Arial" w:cs="Arial"/>
              </w:rPr>
              <w:t xml:space="preserve">Full </w:t>
            </w:r>
            <w:r w:rsidR="0088025F">
              <w:rPr>
                <w:rFonts w:ascii="Arial" w:hAnsi="Arial" w:cs="Arial"/>
              </w:rPr>
              <w:t>Name</w:t>
            </w:r>
            <w:r w:rsidR="00901A99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</w:tcPr>
          <w:p w14:paraId="0E30D111" w14:textId="77777777" w:rsidR="003A6259" w:rsidRDefault="003A6259">
            <w:pPr>
              <w:rPr>
                <w:rFonts w:ascii="Arial" w:hAnsi="Arial" w:cs="Arial"/>
              </w:rPr>
            </w:pPr>
          </w:p>
        </w:tc>
      </w:tr>
      <w:tr w:rsidR="0088025F" w:rsidRPr="00737D54" w14:paraId="5B3F4EA6" w14:textId="77777777" w:rsidTr="007A523E">
        <w:tc>
          <w:tcPr>
            <w:tcW w:w="2972" w:type="dxa"/>
          </w:tcPr>
          <w:p w14:paraId="735DE3D3" w14:textId="797857DF" w:rsidR="0088025F" w:rsidRDefault="00BF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Full Address:</w:t>
            </w:r>
          </w:p>
        </w:tc>
        <w:tc>
          <w:tcPr>
            <w:tcW w:w="7796" w:type="dxa"/>
          </w:tcPr>
          <w:p w14:paraId="73FA0FDC" w14:textId="77777777" w:rsidR="0088025F" w:rsidRDefault="0088025F">
            <w:pPr>
              <w:rPr>
                <w:rFonts w:ascii="Arial" w:hAnsi="Arial" w:cs="Arial"/>
              </w:rPr>
            </w:pPr>
          </w:p>
        </w:tc>
      </w:tr>
      <w:tr w:rsidR="00901A99" w:rsidRPr="00737D54" w14:paraId="5842FDE1" w14:textId="77777777" w:rsidTr="007A523E">
        <w:tc>
          <w:tcPr>
            <w:tcW w:w="2972" w:type="dxa"/>
          </w:tcPr>
          <w:p w14:paraId="095CE5BD" w14:textId="0762FC04" w:rsidR="00901A99" w:rsidRDefault="00901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ase address if different from above:</w:t>
            </w:r>
          </w:p>
        </w:tc>
        <w:tc>
          <w:tcPr>
            <w:tcW w:w="7796" w:type="dxa"/>
          </w:tcPr>
          <w:p w14:paraId="4BE62C6C" w14:textId="77777777" w:rsidR="00901A99" w:rsidRDefault="00901A99">
            <w:pPr>
              <w:rPr>
                <w:rFonts w:ascii="Arial" w:hAnsi="Arial" w:cs="Arial"/>
              </w:rPr>
            </w:pPr>
          </w:p>
        </w:tc>
      </w:tr>
      <w:tr w:rsidR="00F00E78" w:rsidRPr="00737D54" w14:paraId="61AFCB3E" w14:textId="77777777" w:rsidTr="007A523E">
        <w:tc>
          <w:tcPr>
            <w:tcW w:w="2972" w:type="dxa"/>
          </w:tcPr>
          <w:p w14:paraId="0A46758E" w14:textId="3843AE83" w:rsidR="00F00E78" w:rsidRDefault="0090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:</w:t>
            </w:r>
          </w:p>
        </w:tc>
        <w:tc>
          <w:tcPr>
            <w:tcW w:w="7796" w:type="dxa"/>
          </w:tcPr>
          <w:p w14:paraId="4C187791" w14:textId="77777777" w:rsidR="00F00E78" w:rsidRDefault="00F00E78">
            <w:pPr>
              <w:rPr>
                <w:rFonts w:ascii="Arial" w:hAnsi="Arial" w:cs="Arial"/>
              </w:rPr>
            </w:pPr>
          </w:p>
        </w:tc>
      </w:tr>
      <w:tr w:rsidR="00901277" w:rsidRPr="00737D54" w14:paraId="1EBC0138" w14:textId="77777777" w:rsidTr="007A523E">
        <w:tc>
          <w:tcPr>
            <w:tcW w:w="2972" w:type="dxa"/>
          </w:tcPr>
          <w:p w14:paraId="6717D65C" w14:textId="08D9DDE7" w:rsidR="00901277" w:rsidRDefault="0007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y Body:</w:t>
            </w:r>
          </w:p>
        </w:tc>
        <w:tc>
          <w:tcPr>
            <w:tcW w:w="7796" w:type="dxa"/>
          </w:tcPr>
          <w:p w14:paraId="18876F0D" w14:textId="77777777" w:rsidR="00901277" w:rsidRDefault="00901277">
            <w:pPr>
              <w:rPr>
                <w:rFonts w:ascii="Arial" w:hAnsi="Arial" w:cs="Arial"/>
              </w:rPr>
            </w:pPr>
          </w:p>
        </w:tc>
      </w:tr>
      <w:tr w:rsidR="00AD06BC" w:rsidRPr="00737D54" w14:paraId="0123BD56" w14:textId="77777777" w:rsidTr="007A523E">
        <w:tc>
          <w:tcPr>
            <w:tcW w:w="2972" w:type="dxa"/>
          </w:tcPr>
          <w:p w14:paraId="32D151A9" w14:textId="7D1E0993" w:rsidR="00AD06BC" w:rsidRPr="00737D54" w:rsidRDefault="00243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S status (standard</w:t>
            </w:r>
            <w:r w:rsidR="00976114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enhanced</w:t>
            </w:r>
            <w:r w:rsidR="00976114">
              <w:rPr>
                <w:rFonts w:ascii="Arial" w:hAnsi="Arial" w:cs="Arial"/>
              </w:rPr>
              <w:t>), date of issue</w:t>
            </w:r>
            <w:r w:rsidR="00623D6E">
              <w:rPr>
                <w:rFonts w:ascii="Arial" w:hAnsi="Arial" w:cs="Arial"/>
              </w:rPr>
              <w:t xml:space="preserve"> and </w:t>
            </w:r>
            <w:r w:rsidR="00397586">
              <w:rPr>
                <w:rFonts w:ascii="Arial" w:hAnsi="Arial" w:cs="Arial"/>
              </w:rPr>
              <w:t xml:space="preserve">renewal </w:t>
            </w:r>
            <w:r w:rsidR="00E01E2C">
              <w:rPr>
                <w:rFonts w:ascii="Arial" w:hAnsi="Arial" w:cs="Arial"/>
              </w:rPr>
              <w:t>due</w:t>
            </w:r>
            <w:r w:rsidR="007F0D98">
              <w:rPr>
                <w:rFonts w:ascii="Arial" w:hAnsi="Arial" w:cs="Arial"/>
              </w:rPr>
              <w:t xml:space="preserve"> date</w:t>
            </w:r>
            <w:r w:rsidR="00623D6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796" w:type="dxa"/>
          </w:tcPr>
          <w:p w14:paraId="23369CA2" w14:textId="77777777" w:rsidR="00AD06BC" w:rsidRDefault="00AD06BC">
            <w:pPr>
              <w:rPr>
                <w:rFonts w:ascii="Arial" w:hAnsi="Arial" w:cs="Arial"/>
              </w:rPr>
            </w:pPr>
          </w:p>
        </w:tc>
      </w:tr>
      <w:tr w:rsidR="00623D6E" w:rsidRPr="00737D54" w14:paraId="7373186B" w14:textId="77777777" w:rsidTr="007A523E">
        <w:trPr>
          <w:trHeight w:val="2098"/>
        </w:trPr>
        <w:tc>
          <w:tcPr>
            <w:tcW w:w="2972" w:type="dxa"/>
          </w:tcPr>
          <w:p w14:paraId="67056F11" w14:textId="76F8BDC9" w:rsidR="00623D6E" w:rsidRDefault="00623D6E">
            <w:pPr>
              <w:rPr>
                <w:rFonts w:ascii="Arial" w:hAnsi="Arial" w:cs="Arial"/>
              </w:rPr>
            </w:pPr>
            <w:r w:rsidRPr="00247717">
              <w:rPr>
                <w:rFonts w:ascii="Arial" w:hAnsi="Arial" w:cs="Arial"/>
              </w:rPr>
              <w:t xml:space="preserve">Have you seen a copy of the person’s </w:t>
            </w:r>
            <w:r w:rsidR="004623FD" w:rsidRPr="00247717">
              <w:rPr>
                <w:rFonts w:ascii="Arial" w:hAnsi="Arial" w:cs="Arial"/>
              </w:rPr>
              <w:t>DBS,</w:t>
            </w:r>
            <w:r w:rsidRPr="00247717">
              <w:rPr>
                <w:rFonts w:ascii="Arial" w:hAnsi="Arial" w:cs="Arial"/>
              </w:rPr>
              <w:t xml:space="preserve"> and does it contain any cautions, convictions and/or any other information relating to safeguarding:</w:t>
            </w:r>
          </w:p>
        </w:tc>
        <w:tc>
          <w:tcPr>
            <w:tcW w:w="7796" w:type="dxa"/>
          </w:tcPr>
          <w:p w14:paraId="5682D004" w14:textId="77777777" w:rsidR="00623D6E" w:rsidRDefault="00623D6E">
            <w:pPr>
              <w:rPr>
                <w:rFonts w:ascii="Arial" w:hAnsi="Arial" w:cs="Arial"/>
              </w:rPr>
            </w:pPr>
          </w:p>
        </w:tc>
      </w:tr>
    </w:tbl>
    <w:p w14:paraId="7C2A9141" w14:textId="22124018" w:rsidR="00247717" w:rsidRPr="00793BCC" w:rsidRDefault="00247717" w:rsidP="00247717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vice and Guidance Required</w:t>
      </w:r>
      <w:r w:rsidRPr="00CF165B"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247717" w14:paraId="798324CD" w14:textId="77777777" w:rsidTr="00D11213">
        <w:trPr>
          <w:trHeight w:val="986"/>
        </w:trPr>
        <w:tc>
          <w:tcPr>
            <w:tcW w:w="2972" w:type="dxa"/>
          </w:tcPr>
          <w:p w14:paraId="60DD6C70" w14:textId="77777777" w:rsidR="00247717" w:rsidRPr="00737D54" w:rsidRDefault="00247717" w:rsidP="00D11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a summary of the advice and guidance you would like the LADO to comment upon:</w:t>
            </w:r>
          </w:p>
        </w:tc>
        <w:tc>
          <w:tcPr>
            <w:tcW w:w="7818" w:type="dxa"/>
          </w:tcPr>
          <w:p w14:paraId="2995F921" w14:textId="77777777" w:rsidR="00247717" w:rsidRDefault="00247717" w:rsidP="00D11213">
            <w:pPr>
              <w:rPr>
                <w:rFonts w:ascii="Arial" w:hAnsi="Arial" w:cs="Arial"/>
              </w:rPr>
            </w:pPr>
          </w:p>
        </w:tc>
      </w:tr>
    </w:tbl>
    <w:p w14:paraId="65DF0DE7" w14:textId="0B7C476D" w:rsidR="00081E54" w:rsidRPr="00793BCC" w:rsidRDefault="00081E54" w:rsidP="00C9181C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793BCC">
        <w:rPr>
          <w:rFonts w:ascii="Arial" w:hAnsi="Arial" w:cs="Arial"/>
          <w:b/>
          <w:bCs/>
        </w:rPr>
        <w:t>Details of the alleged incident</w:t>
      </w:r>
      <w:r w:rsidR="0042294A">
        <w:rPr>
          <w:rFonts w:ascii="Arial" w:hAnsi="Arial" w:cs="Arial"/>
          <w:b/>
          <w:bCs/>
        </w:rPr>
        <w:t xml:space="preserve">, </w:t>
      </w:r>
      <w:r w:rsidR="00FF2E6C">
        <w:rPr>
          <w:rFonts w:ascii="Arial" w:hAnsi="Arial" w:cs="Arial"/>
          <w:b/>
          <w:bCs/>
        </w:rPr>
        <w:t>allegation,</w:t>
      </w:r>
      <w:r w:rsidR="00090F75">
        <w:rPr>
          <w:rFonts w:ascii="Arial" w:hAnsi="Arial" w:cs="Arial"/>
          <w:b/>
          <w:bCs/>
        </w:rPr>
        <w:t xml:space="preserve"> </w:t>
      </w:r>
      <w:r w:rsidR="00090F75" w:rsidRPr="00CF165B">
        <w:rPr>
          <w:rFonts w:ascii="Arial" w:hAnsi="Arial" w:cs="Arial"/>
          <w:b/>
          <w:bCs/>
        </w:rPr>
        <w:t xml:space="preserve">or </w:t>
      </w:r>
      <w:r w:rsidR="005E726E" w:rsidRPr="00CF165B">
        <w:rPr>
          <w:rFonts w:ascii="Arial" w:hAnsi="Arial" w:cs="Arial"/>
          <w:b/>
          <w:bCs/>
        </w:rPr>
        <w:t>concern</w:t>
      </w:r>
      <w:r w:rsidR="00822694" w:rsidRPr="00CF165B">
        <w:rPr>
          <w:rFonts w:ascii="Arial" w:hAnsi="Arial" w:cs="Arial"/>
          <w:b/>
          <w:bCs/>
        </w:rPr>
        <w:t>:</w:t>
      </w:r>
      <w:r w:rsidR="005E726E" w:rsidRPr="00CF165B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395"/>
        <w:gridCol w:w="247"/>
        <w:gridCol w:w="783"/>
        <w:gridCol w:w="950"/>
        <w:gridCol w:w="1564"/>
        <w:gridCol w:w="1473"/>
        <w:gridCol w:w="1513"/>
        <w:gridCol w:w="1580"/>
      </w:tblGrid>
      <w:tr w:rsidR="00081E54" w:rsidRPr="00737D54" w14:paraId="6A97BFF5" w14:textId="77777777" w:rsidTr="00407A78">
        <w:tc>
          <w:tcPr>
            <w:tcW w:w="2927" w:type="dxa"/>
            <w:gridSpan w:val="3"/>
          </w:tcPr>
          <w:p w14:paraId="39255120" w14:textId="34839A4C" w:rsidR="00081E54" w:rsidRPr="00737D54" w:rsidRDefault="00E65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- </w:t>
            </w:r>
            <w:r w:rsidR="00081E54" w:rsidRPr="00737D54">
              <w:rPr>
                <w:rFonts w:ascii="Arial" w:hAnsi="Arial" w:cs="Arial"/>
              </w:rPr>
              <w:t>Location</w:t>
            </w:r>
            <w:r>
              <w:rPr>
                <w:rFonts w:ascii="Arial" w:hAnsi="Arial" w:cs="Arial"/>
              </w:rPr>
              <w:t>:</w:t>
            </w:r>
            <w:r w:rsidR="00081E54" w:rsidRPr="00737D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3" w:type="dxa"/>
            <w:gridSpan w:val="6"/>
          </w:tcPr>
          <w:p w14:paraId="67A61C47" w14:textId="2F2D9989" w:rsidR="00081E54" w:rsidRPr="00737D54" w:rsidRDefault="00081E54" w:rsidP="00AB6CD8">
            <w:pPr>
              <w:rPr>
                <w:rFonts w:ascii="Arial" w:hAnsi="Arial" w:cs="Arial"/>
              </w:rPr>
            </w:pPr>
          </w:p>
        </w:tc>
      </w:tr>
      <w:tr w:rsidR="00081E54" w:rsidRPr="00737D54" w14:paraId="27057831" w14:textId="77777777" w:rsidTr="00407A78">
        <w:tc>
          <w:tcPr>
            <w:tcW w:w="2927" w:type="dxa"/>
            <w:gridSpan w:val="3"/>
          </w:tcPr>
          <w:p w14:paraId="5AAC16FC" w14:textId="17C759C8" w:rsidR="00081E54" w:rsidRPr="00737D54" w:rsidRDefault="00E65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- </w:t>
            </w:r>
            <w:r w:rsidR="009D4AD1" w:rsidRPr="00737D54">
              <w:rPr>
                <w:rFonts w:ascii="Arial" w:hAnsi="Arial" w:cs="Arial"/>
              </w:rPr>
              <w:t>Date and t</w:t>
            </w:r>
            <w:r w:rsidR="00081E54" w:rsidRPr="00737D54">
              <w:rPr>
                <w:rFonts w:ascii="Arial" w:hAnsi="Arial" w:cs="Arial"/>
              </w:rPr>
              <w:t>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63" w:type="dxa"/>
            <w:gridSpan w:val="6"/>
          </w:tcPr>
          <w:p w14:paraId="16FA9A7D" w14:textId="60260F80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081E54" w:rsidRPr="00737D54" w14:paraId="546606D4" w14:textId="77777777" w:rsidTr="00407A78">
        <w:tc>
          <w:tcPr>
            <w:tcW w:w="2927" w:type="dxa"/>
            <w:gridSpan w:val="3"/>
            <w:tcBorders>
              <w:bottom w:val="single" w:sz="4" w:space="0" w:color="auto"/>
            </w:tcBorders>
          </w:tcPr>
          <w:p w14:paraId="1A365E74" w14:textId="46894BDC" w:rsidR="001E02F1" w:rsidRPr="00737D54" w:rsidRDefault="001E02F1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What </w:t>
            </w:r>
            <w:r w:rsidR="00E94F1B">
              <w:rPr>
                <w:rFonts w:ascii="Arial" w:hAnsi="Arial" w:cs="Arial"/>
              </w:rPr>
              <w:t xml:space="preserve">- </w:t>
            </w:r>
            <w:r w:rsidRPr="00737D54">
              <w:rPr>
                <w:rFonts w:ascii="Arial" w:hAnsi="Arial" w:cs="Arial"/>
              </w:rPr>
              <w:t>is alleged to have happened?</w:t>
            </w:r>
          </w:p>
          <w:p w14:paraId="32D2401D" w14:textId="77777777" w:rsidR="001E02F1" w:rsidRPr="00737D54" w:rsidRDefault="001E02F1">
            <w:pPr>
              <w:rPr>
                <w:rFonts w:ascii="Arial" w:hAnsi="Arial" w:cs="Arial"/>
              </w:rPr>
            </w:pPr>
          </w:p>
          <w:p w14:paraId="46F26650" w14:textId="77777777" w:rsidR="00C97BAB" w:rsidRPr="00737D54" w:rsidRDefault="00C97BAB">
            <w:pPr>
              <w:rPr>
                <w:rFonts w:ascii="Arial" w:hAnsi="Arial" w:cs="Arial"/>
              </w:rPr>
            </w:pPr>
          </w:p>
          <w:p w14:paraId="5C4BD35E" w14:textId="77777777" w:rsidR="00C97BAB" w:rsidRPr="00737D54" w:rsidRDefault="00C97BAB">
            <w:pPr>
              <w:rPr>
                <w:rFonts w:ascii="Arial" w:hAnsi="Arial" w:cs="Arial"/>
              </w:rPr>
            </w:pPr>
          </w:p>
        </w:tc>
        <w:tc>
          <w:tcPr>
            <w:tcW w:w="7863" w:type="dxa"/>
            <w:gridSpan w:val="6"/>
          </w:tcPr>
          <w:p w14:paraId="63F8A1DA" w14:textId="2CDE1DB2" w:rsidR="00474FD1" w:rsidRPr="00737D54" w:rsidRDefault="00474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81E54" w:rsidRPr="00737D54" w14:paraId="1A415AC1" w14:textId="77777777" w:rsidTr="00407A78">
        <w:tc>
          <w:tcPr>
            <w:tcW w:w="2927" w:type="dxa"/>
            <w:gridSpan w:val="3"/>
            <w:shd w:val="pct15" w:color="auto" w:fill="auto"/>
          </w:tcPr>
          <w:p w14:paraId="6920DCAA" w14:textId="1F374B0E" w:rsidR="00081E54" w:rsidRPr="00793BCC" w:rsidRDefault="001E02F1">
            <w:pPr>
              <w:rPr>
                <w:rFonts w:ascii="Arial" w:hAnsi="Arial" w:cs="Arial"/>
                <w:b/>
                <w:bCs/>
              </w:rPr>
            </w:pPr>
            <w:r w:rsidRPr="00793BCC">
              <w:rPr>
                <w:rFonts w:ascii="Arial" w:hAnsi="Arial" w:cs="Arial"/>
                <w:b/>
                <w:bCs/>
              </w:rPr>
              <w:t>Please tick</w:t>
            </w:r>
            <w:r w:rsidR="00DD4FB4">
              <w:rPr>
                <w:rFonts w:ascii="Arial" w:hAnsi="Arial" w:cs="Arial"/>
                <w:b/>
                <w:bCs/>
              </w:rPr>
              <w:t xml:space="preserve"> below:</w:t>
            </w:r>
          </w:p>
        </w:tc>
        <w:tc>
          <w:tcPr>
            <w:tcW w:w="7863" w:type="dxa"/>
            <w:gridSpan w:val="6"/>
          </w:tcPr>
          <w:p w14:paraId="2CBE43F2" w14:textId="77777777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0F0387" w:rsidRPr="00737D54" w14:paraId="4216800A" w14:textId="77777777" w:rsidTr="00407A78">
        <w:tc>
          <w:tcPr>
            <w:tcW w:w="1285" w:type="dxa"/>
          </w:tcPr>
          <w:p w14:paraId="504EC746" w14:textId="77777777" w:rsidR="000F0387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lastRenderedPageBreak/>
              <w:t>Physical</w:t>
            </w:r>
          </w:p>
          <w:p w14:paraId="58436EA9" w14:textId="2687A41C" w:rsidR="00CC6D92" w:rsidRPr="00737D54" w:rsidRDefault="004B4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C6D92">
              <w:rPr>
                <w:rFonts w:ascii="Arial" w:hAnsi="Arial" w:cs="Arial"/>
              </w:rPr>
              <w:t>buse</w:t>
            </w:r>
          </w:p>
        </w:tc>
        <w:tc>
          <w:tcPr>
            <w:tcW w:w="1395" w:type="dxa"/>
          </w:tcPr>
          <w:p w14:paraId="79E718E0" w14:textId="77777777" w:rsidR="000F0387" w:rsidRDefault="000F0387" w:rsidP="00C97BAB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Emotional</w:t>
            </w:r>
          </w:p>
          <w:p w14:paraId="2DF92D5A" w14:textId="36CE7974" w:rsidR="00CC6D92" w:rsidRPr="00737D54" w:rsidRDefault="004B4436" w:rsidP="00C9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D4A59">
              <w:rPr>
                <w:rFonts w:ascii="Arial" w:hAnsi="Arial" w:cs="Arial"/>
              </w:rPr>
              <w:t>buse</w:t>
            </w:r>
          </w:p>
        </w:tc>
        <w:tc>
          <w:tcPr>
            <w:tcW w:w="1030" w:type="dxa"/>
            <w:gridSpan w:val="2"/>
          </w:tcPr>
          <w:p w14:paraId="4B4D9502" w14:textId="77777777" w:rsidR="000F0387" w:rsidRPr="00737D54" w:rsidRDefault="000F0387" w:rsidP="00C97BAB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eglect</w:t>
            </w:r>
          </w:p>
        </w:tc>
        <w:tc>
          <w:tcPr>
            <w:tcW w:w="950" w:type="dxa"/>
          </w:tcPr>
          <w:p w14:paraId="6212B6EB" w14:textId="77777777" w:rsidR="000F0387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Sexual</w:t>
            </w:r>
          </w:p>
          <w:p w14:paraId="7A5A5A38" w14:textId="31649338" w:rsidR="002D4A59" w:rsidRPr="00737D54" w:rsidRDefault="004B4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D4A59">
              <w:rPr>
                <w:rFonts w:ascii="Arial" w:hAnsi="Arial" w:cs="Arial"/>
              </w:rPr>
              <w:t>buse</w:t>
            </w:r>
          </w:p>
        </w:tc>
        <w:tc>
          <w:tcPr>
            <w:tcW w:w="1564" w:type="dxa"/>
          </w:tcPr>
          <w:p w14:paraId="77441724" w14:textId="094AAB86" w:rsidR="000F0387" w:rsidRPr="00737D54" w:rsidRDefault="009B078C" w:rsidP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Transferable risk</w:t>
            </w:r>
            <w:r w:rsidR="004F2F18">
              <w:rPr>
                <w:rFonts w:ascii="Arial" w:hAnsi="Arial" w:cs="Arial"/>
              </w:rPr>
              <w:t xml:space="preserve"> in </w:t>
            </w:r>
            <w:r w:rsidR="00DC353A">
              <w:rPr>
                <w:rFonts w:ascii="Arial" w:hAnsi="Arial" w:cs="Arial"/>
              </w:rPr>
              <w:t>private</w:t>
            </w:r>
            <w:r w:rsidRPr="00737D54">
              <w:rPr>
                <w:rFonts w:ascii="Arial" w:hAnsi="Arial" w:cs="Arial"/>
              </w:rPr>
              <w:t xml:space="preserve"> life</w:t>
            </w:r>
          </w:p>
        </w:tc>
        <w:tc>
          <w:tcPr>
            <w:tcW w:w="1473" w:type="dxa"/>
          </w:tcPr>
          <w:p w14:paraId="0A38C993" w14:textId="185D10E8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Unsuitable</w:t>
            </w:r>
          </w:p>
        </w:tc>
        <w:tc>
          <w:tcPr>
            <w:tcW w:w="1513" w:type="dxa"/>
          </w:tcPr>
          <w:p w14:paraId="3F99CBDE" w14:textId="77777777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ICT Related</w:t>
            </w:r>
          </w:p>
        </w:tc>
        <w:tc>
          <w:tcPr>
            <w:tcW w:w="1580" w:type="dxa"/>
          </w:tcPr>
          <w:p w14:paraId="0A2ED7B9" w14:textId="4A957AC0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Intra-familial </w:t>
            </w:r>
            <w:r w:rsidR="004B4436">
              <w:rPr>
                <w:rFonts w:ascii="Arial" w:hAnsi="Arial" w:cs="Arial"/>
              </w:rPr>
              <w:t>a</w:t>
            </w:r>
            <w:r w:rsidRPr="00737D54">
              <w:rPr>
                <w:rFonts w:ascii="Arial" w:hAnsi="Arial" w:cs="Arial"/>
              </w:rPr>
              <w:t>buse</w:t>
            </w:r>
          </w:p>
        </w:tc>
      </w:tr>
      <w:tr w:rsidR="000F0387" w:rsidRPr="00737D54" w14:paraId="21367387" w14:textId="77777777" w:rsidTr="00407A78">
        <w:tc>
          <w:tcPr>
            <w:tcW w:w="1285" w:type="dxa"/>
          </w:tcPr>
          <w:p w14:paraId="743AE36F" w14:textId="0367F62A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1234176F" w14:textId="465B511F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gridSpan w:val="2"/>
          </w:tcPr>
          <w:p w14:paraId="7373A568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69D8DCE" w14:textId="3843DE04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5555D799" w14:textId="1EA90B6F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593CF886" w14:textId="56285BD8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131714C2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7784156A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</w:tr>
    </w:tbl>
    <w:p w14:paraId="7042DC42" w14:textId="10B02864" w:rsidR="0014543E" w:rsidRPr="00793BCC" w:rsidRDefault="0014543E" w:rsidP="00C9181C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793BCC">
        <w:rPr>
          <w:rFonts w:ascii="Arial" w:hAnsi="Arial" w:cs="Arial"/>
          <w:b/>
          <w:bCs/>
        </w:rPr>
        <w:t xml:space="preserve">Any previous concerns about </w:t>
      </w:r>
      <w:r w:rsidR="0053120A" w:rsidRPr="00793BCC">
        <w:rPr>
          <w:rFonts w:ascii="Arial" w:hAnsi="Arial" w:cs="Arial"/>
          <w:b/>
          <w:bCs/>
        </w:rPr>
        <w:t xml:space="preserve">the </w:t>
      </w:r>
      <w:r w:rsidRPr="00793BCC">
        <w:rPr>
          <w:rFonts w:ascii="Arial" w:hAnsi="Arial" w:cs="Arial"/>
          <w:b/>
          <w:bCs/>
        </w:rPr>
        <w:t>adult of concern</w:t>
      </w:r>
      <w:r w:rsidR="004C27EA" w:rsidRPr="00793BCC">
        <w:rPr>
          <w:rFonts w:ascii="Arial" w:hAnsi="Arial" w:cs="Arial"/>
          <w:b/>
          <w:bCs/>
        </w:rPr>
        <w:t xml:space="preserve"> who is in a ‘Position of Trust’?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4543E" w:rsidRPr="00737D54" w14:paraId="07E25075" w14:textId="77777777" w:rsidTr="004F2AB8">
        <w:trPr>
          <w:trHeight w:val="700"/>
        </w:trPr>
        <w:tc>
          <w:tcPr>
            <w:tcW w:w="10768" w:type="dxa"/>
          </w:tcPr>
          <w:p w14:paraId="5008BC3F" w14:textId="77777777" w:rsidR="0014543E" w:rsidRPr="00737D54" w:rsidRDefault="0014543E">
            <w:pPr>
              <w:rPr>
                <w:rFonts w:ascii="Arial" w:hAnsi="Arial" w:cs="Arial"/>
              </w:rPr>
            </w:pPr>
          </w:p>
          <w:p w14:paraId="519CCFF2" w14:textId="77777777" w:rsidR="0014543E" w:rsidRPr="00737D54" w:rsidRDefault="0014543E" w:rsidP="000F3B66">
            <w:pPr>
              <w:rPr>
                <w:rFonts w:ascii="Arial" w:hAnsi="Arial" w:cs="Arial"/>
              </w:rPr>
            </w:pPr>
          </w:p>
        </w:tc>
      </w:tr>
    </w:tbl>
    <w:p w14:paraId="73ADA88B" w14:textId="070E386C" w:rsidR="00604900" w:rsidRPr="00793BCC" w:rsidRDefault="004F2AB8" w:rsidP="00C9181C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936AAD" w:rsidRPr="00793BCC">
        <w:rPr>
          <w:rFonts w:ascii="Arial" w:hAnsi="Arial" w:cs="Arial"/>
          <w:b/>
          <w:bCs/>
        </w:rPr>
        <w:t>etails of child/children</w:t>
      </w:r>
      <w:r w:rsidR="0014543E" w:rsidRPr="00793BCC">
        <w:rPr>
          <w:rFonts w:ascii="Arial" w:hAnsi="Arial" w:cs="Arial"/>
          <w:b/>
          <w:bCs/>
        </w:rPr>
        <w:t xml:space="preserve"> involved</w:t>
      </w:r>
      <w:r w:rsidR="00604900" w:rsidRPr="00793BCC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720"/>
        <w:gridCol w:w="3720"/>
      </w:tblGrid>
      <w:tr w:rsidR="007626C2" w:rsidRPr="00737D54" w14:paraId="37EB18D8" w14:textId="77777777" w:rsidTr="00DD4FB4">
        <w:tc>
          <w:tcPr>
            <w:tcW w:w="3350" w:type="dxa"/>
          </w:tcPr>
          <w:p w14:paraId="6827CE9C" w14:textId="350A7D10" w:rsidR="007626C2" w:rsidRPr="00737D54" w:rsidRDefault="00762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Pr="00737D54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(s):</w:t>
            </w:r>
          </w:p>
        </w:tc>
        <w:tc>
          <w:tcPr>
            <w:tcW w:w="3720" w:type="dxa"/>
          </w:tcPr>
          <w:p w14:paraId="5477C79B" w14:textId="77777777" w:rsidR="007626C2" w:rsidRPr="00E469E1" w:rsidRDefault="007626C2" w:rsidP="00E469E1"/>
        </w:tc>
        <w:tc>
          <w:tcPr>
            <w:tcW w:w="3720" w:type="dxa"/>
          </w:tcPr>
          <w:p w14:paraId="5A2E2916" w14:textId="03E071BB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60886FAD" w14:textId="77777777" w:rsidTr="00DD4FB4">
        <w:tc>
          <w:tcPr>
            <w:tcW w:w="3350" w:type="dxa"/>
          </w:tcPr>
          <w:p w14:paraId="5124E6DE" w14:textId="45DEC8C7" w:rsidR="007626C2" w:rsidRPr="00737D54" w:rsidRDefault="007626C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B</w:t>
            </w:r>
            <w:r w:rsidRPr="00737D54">
              <w:rPr>
                <w:rFonts w:ascii="Arial" w:hAnsi="Arial" w:cs="Arial"/>
              </w:rPr>
              <w:t>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0A9EFF54" w14:textId="77777777" w:rsidR="007626C2" w:rsidRPr="00E469E1" w:rsidRDefault="007626C2" w:rsidP="00E469E1"/>
        </w:tc>
        <w:tc>
          <w:tcPr>
            <w:tcW w:w="3720" w:type="dxa"/>
          </w:tcPr>
          <w:p w14:paraId="0FB9A8AB" w14:textId="38D626E5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41EDC6B8" w14:textId="77777777" w:rsidTr="00DD4FB4">
        <w:tc>
          <w:tcPr>
            <w:tcW w:w="3350" w:type="dxa"/>
          </w:tcPr>
          <w:p w14:paraId="332F9278" w14:textId="419E479D" w:rsidR="007626C2" w:rsidRPr="00737D54" w:rsidRDefault="007626C2" w:rsidP="004F2F18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4BB9996B" w14:textId="77777777" w:rsidR="007626C2" w:rsidRPr="00E469E1" w:rsidRDefault="007626C2" w:rsidP="00E469E1"/>
        </w:tc>
        <w:tc>
          <w:tcPr>
            <w:tcW w:w="3720" w:type="dxa"/>
          </w:tcPr>
          <w:p w14:paraId="5AC64BC8" w14:textId="233F3AA5" w:rsidR="007626C2" w:rsidRDefault="007626C2" w:rsidP="00092F29">
            <w:pPr>
              <w:rPr>
                <w:rFonts w:ascii="Arial" w:hAnsi="Arial" w:cs="Arial"/>
              </w:rPr>
            </w:pPr>
          </w:p>
          <w:p w14:paraId="4312C3C9" w14:textId="045619E4" w:rsidR="007626C2" w:rsidRPr="00737D54" w:rsidRDefault="007626C2" w:rsidP="00092F29">
            <w:pPr>
              <w:rPr>
                <w:rFonts w:ascii="Arial" w:hAnsi="Arial" w:cs="Arial"/>
              </w:rPr>
            </w:pPr>
          </w:p>
        </w:tc>
      </w:tr>
      <w:tr w:rsidR="007626C2" w:rsidRPr="00737D54" w14:paraId="7A2BF228" w14:textId="77777777" w:rsidTr="00DD4FB4">
        <w:tc>
          <w:tcPr>
            <w:tcW w:w="3350" w:type="dxa"/>
          </w:tcPr>
          <w:p w14:paraId="59ED4C5F" w14:textId="23ABC48B" w:rsidR="007626C2" w:rsidRPr="00737D54" w:rsidRDefault="007626C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Telephon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3BED4F18" w14:textId="77777777" w:rsidR="007626C2" w:rsidRPr="00E469E1" w:rsidRDefault="007626C2" w:rsidP="00E469E1"/>
        </w:tc>
        <w:tc>
          <w:tcPr>
            <w:tcW w:w="3720" w:type="dxa"/>
          </w:tcPr>
          <w:p w14:paraId="7F97B5F2" w14:textId="3DFA070D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56E7358A" w14:textId="77777777" w:rsidTr="00DD4FB4">
        <w:tc>
          <w:tcPr>
            <w:tcW w:w="3350" w:type="dxa"/>
          </w:tcPr>
          <w:p w14:paraId="02F5E272" w14:textId="0F9FCD5C" w:rsidR="007626C2" w:rsidRPr="00737D54" w:rsidRDefault="007626C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Gend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5854AA90" w14:textId="77777777" w:rsidR="007626C2" w:rsidRPr="00E469E1" w:rsidRDefault="007626C2" w:rsidP="00E469E1"/>
        </w:tc>
        <w:tc>
          <w:tcPr>
            <w:tcW w:w="3720" w:type="dxa"/>
          </w:tcPr>
          <w:p w14:paraId="2DFCD0E9" w14:textId="65390A80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213A5ACA" w14:textId="77777777" w:rsidTr="00DD4FB4">
        <w:tc>
          <w:tcPr>
            <w:tcW w:w="3350" w:type="dxa"/>
          </w:tcPr>
          <w:p w14:paraId="7EFDD721" w14:textId="622D38E5" w:rsidR="007626C2" w:rsidRPr="00737D54" w:rsidRDefault="007626C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Ethnicit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003EE6D6" w14:textId="77777777" w:rsidR="007626C2" w:rsidRPr="00E469E1" w:rsidRDefault="007626C2" w:rsidP="00E469E1"/>
        </w:tc>
        <w:tc>
          <w:tcPr>
            <w:tcW w:w="3720" w:type="dxa"/>
          </w:tcPr>
          <w:p w14:paraId="6B3311AF" w14:textId="388277E9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5B477AFC" w14:textId="77777777" w:rsidTr="00DD4FB4">
        <w:tc>
          <w:tcPr>
            <w:tcW w:w="3350" w:type="dxa"/>
          </w:tcPr>
          <w:p w14:paraId="2E475C3D" w14:textId="1EEF96B4" w:rsidR="007626C2" w:rsidRPr="00737D54" w:rsidRDefault="00762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additional need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isability, speech/lang:</w:t>
            </w:r>
          </w:p>
        </w:tc>
        <w:tc>
          <w:tcPr>
            <w:tcW w:w="3720" w:type="dxa"/>
          </w:tcPr>
          <w:p w14:paraId="778089B0" w14:textId="77777777" w:rsidR="007626C2" w:rsidRPr="00E469E1" w:rsidRDefault="007626C2" w:rsidP="00E469E1"/>
        </w:tc>
        <w:tc>
          <w:tcPr>
            <w:tcW w:w="3720" w:type="dxa"/>
          </w:tcPr>
          <w:p w14:paraId="02AA533A" w14:textId="352214B1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0535FEF0" w14:textId="77777777" w:rsidTr="00DD4FB4">
        <w:tc>
          <w:tcPr>
            <w:tcW w:w="3350" w:type="dxa"/>
          </w:tcPr>
          <w:p w14:paraId="56B9C6BB" w14:textId="148DC856" w:rsidR="007626C2" w:rsidRPr="00737D54" w:rsidRDefault="007626C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oes child have a Social Worker</w:t>
            </w:r>
            <w:r w:rsidR="00DB1646">
              <w:rPr>
                <w:rFonts w:ascii="Arial" w:hAnsi="Arial" w:cs="Arial"/>
              </w:rPr>
              <w:t>? Mosaic ID?</w:t>
            </w:r>
          </w:p>
        </w:tc>
        <w:tc>
          <w:tcPr>
            <w:tcW w:w="3720" w:type="dxa"/>
          </w:tcPr>
          <w:p w14:paraId="33623CBA" w14:textId="77777777" w:rsidR="007626C2" w:rsidRPr="00E469E1" w:rsidRDefault="007626C2" w:rsidP="00E469E1"/>
        </w:tc>
        <w:tc>
          <w:tcPr>
            <w:tcW w:w="3720" w:type="dxa"/>
          </w:tcPr>
          <w:p w14:paraId="3009DB7C" w14:textId="1960D89A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32D9EBE0" w14:textId="77777777" w:rsidTr="00DD4FB4">
        <w:tc>
          <w:tcPr>
            <w:tcW w:w="3350" w:type="dxa"/>
          </w:tcPr>
          <w:p w14:paraId="0381FD55" w14:textId="378B03E7" w:rsidR="007626C2" w:rsidRPr="00737D54" w:rsidRDefault="007626C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>’</w:t>
            </w:r>
            <w:r w:rsidRPr="00737D54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Full </w:t>
            </w:r>
            <w:r w:rsidRPr="00737D54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49691097" w14:textId="77777777" w:rsidR="007626C2" w:rsidRPr="00E469E1" w:rsidRDefault="007626C2" w:rsidP="00E469E1"/>
        </w:tc>
        <w:tc>
          <w:tcPr>
            <w:tcW w:w="3720" w:type="dxa"/>
          </w:tcPr>
          <w:p w14:paraId="2CE04593" w14:textId="44A6ADDF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7626C2" w:rsidRPr="00737D54" w14:paraId="1272C594" w14:textId="77777777" w:rsidTr="00DD4FB4">
        <w:trPr>
          <w:trHeight w:val="540"/>
        </w:trPr>
        <w:tc>
          <w:tcPr>
            <w:tcW w:w="3350" w:type="dxa"/>
          </w:tcPr>
          <w:p w14:paraId="6D3AB12F" w14:textId="4B41DDA3" w:rsidR="007626C2" w:rsidRPr="00737D54" w:rsidRDefault="00762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Pr="00737D54">
              <w:rPr>
                <w:rFonts w:ascii="Arial" w:hAnsi="Arial" w:cs="Arial"/>
              </w:rPr>
              <w:t>Contact details</w:t>
            </w:r>
            <w:r>
              <w:rPr>
                <w:rFonts w:ascii="Arial" w:hAnsi="Arial" w:cs="Arial"/>
              </w:rPr>
              <w:t xml:space="preserve"> - email/telephone no:</w:t>
            </w:r>
          </w:p>
        </w:tc>
        <w:tc>
          <w:tcPr>
            <w:tcW w:w="3720" w:type="dxa"/>
          </w:tcPr>
          <w:p w14:paraId="5D337B5C" w14:textId="77777777" w:rsidR="007626C2" w:rsidRPr="00E469E1" w:rsidRDefault="007626C2" w:rsidP="00E469E1"/>
        </w:tc>
        <w:tc>
          <w:tcPr>
            <w:tcW w:w="3720" w:type="dxa"/>
          </w:tcPr>
          <w:p w14:paraId="7FAC5CD8" w14:textId="6F77ACF7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2F54F3" w:rsidRPr="00737D54" w14:paraId="48413FDE" w14:textId="77777777" w:rsidTr="00DD4FB4">
        <w:tc>
          <w:tcPr>
            <w:tcW w:w="3350" w:type="dxa"/>
          </w:tcPr>
          <w:p w14:paraId="2E61F0A7" w14:textId="65CBF541" w:rsidR="002F54F3" w:rsidRDefault="001F0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legal status/plans:</w:t>
            </w:r>
          </w:p>
        </w:tc>
        <w:tc>
          <w:tcPr>
            <w:tcW w:w="3720" w:type="dxa"/>
          </w:tcPr>
          <w:p w14:paraId="7E59F8D4" w14:textId="77777777" w:rsidR="002F54F3" w:rsidRPr="00E469E1" w:rsidRDefault="002F54F3" w:rsidP="00E469E1"/>
        </w:tc>
        <w:tc>
          <w:tcPr>
            <w:tcW w:w="3720" w:type="dxa"/>
          </w:tcPr>
          <w:p w14:paraId="5CABDCC4" w14:textId="77777777" w:rsidR="002F54F3" w:rsidRPr="00737D54" w:rsidRDefault="002F54F3">
            <w:pPr>
              <w:rPr>
                <w:rFonts w:ascii="Arial" w:hAnsi="Arial" w:cs="Arial"/>
              </w:rPr>
            </w:pPr>
          </w:p>
        </w:tc>
      </w:tr>
      <w:tr w:rsidR="007626C2" w:rsidRPr="00737D54" w14:paraId="0A86AD11" w14:textId="77777777" w:rsidTr="00DD4FB4">
        <w:tc>
          <w:tcPr>
            <w:tcW w:w="3350" w:type="dxa"/>
          </w:tcPr>
          <w:p w14:paraId="58128306" w14:textId="5C8CA304" w:rsidR="007626C2" w:rsidRPr="00737D54" w:rsidRDefault="00C22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Reviewing Officer’s Full Name</w:t>
            </w:r>
            <w:r w:rsidR="001F0A0B"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3F7E38B7" w14:textId="77777777" w:rsidR="007626C2" w:rsidRPr="00E469E1" w:rsidRDefault="007626C2" w:rsidP="00E469E1"/>
        </w:tc>
        <w:tc>
          <w:tcPr>
            <w:tcW w:w="3720" w:type="dxa"/>
          </w:tcPr>
          <w:p w14:paraId="5939693A" w14:textId="1D7C2AAF" w:rsidR="007626C2" w:rsidRPr="00737D54" w:rsidRDefault="007626C2">
            <w:pPr>
              <w:rPr>
                <w:rFonts w:ascii="Arial" w:hAnsi="Arial" w:cs="Arial"/>
              </w:rPr>
            </w:pPr>
          </w:p>
        </w:tc>
      </w:tr>
      <w:tr w:rsidR="00C2265F" w:rsidRPr="00737D54" w14:paraId="49F8D0D5" w14:textId="77777777" w:rsidTr="00DD4FB4">
        <w:tc>
          <w:tcPr>
            <w:tcW w:w="3350" w:type="dxa"/>
          </w:tcPr>
          <w:p w14:paraId="444D5110" w14:textId="57F9B233" w:rsidR="00C2265F" w:rsidRPr="00737D54" w:rsidRDefault="00C2265F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Are parents aware of </w:t>
            </w:r>
            <w:r>
              <w:rPr>
                <w:rFonts w:ascii="Arial" w:hAnsi="Arial" w:cs="Arial"/>
              </w:rPr>
              <w:t xml:space="preserve">the </w:t>
            </w:r>
            <w:r w:rsidRPr="00737D54">
              <w:rPr>
                <w:rFonts w:ascii="Arial" w:hAnsi="Arial" w:cs="Arial"/>
              </w:rPr>
              <w:t>referral?</w:t>
            </w:r>
            <w:r w:rsidR="00B0098F" w:rsidRPr="00737D54">
              <w:rPr>
                <w:rFonts w:ascii="Arial" w:hAnsi="Arial" w:cs="Arial"/>
              </w:rPr>
              <w:t xml:space="preserve"> Details of </w:t>
            </w:r>
            <w:r w:rsidR="00B0098F">
              <w:rPr>
                <w:rFonts w:ascii="Arial" w:hAnsi="Arial" w:cs="Arial"/>
              </w:rPr>
              <w:t>P</w:t>
            </w:r>
            <w:r w:rsidR="00B0098F" w:rsidRPr="00737D54">
              <w:rPr>
                <w:rFonts w:ascii="Arial" w:hAnsi="Arial" w:cs="Arial"/>
              </w:rPr>
              <w:t>arents</w:t>
            </w:r>
            <w:r w:rsidR="00B0098F">
              <w:rPr>
                <w:rFonts w:ascii="Arial" w:hAnsi="Arial" w:cs="Arial"/>
              </w:rPr>
              <w:t>:</w:t>
            </w:r>
          </w:p>
        </w:tc>
        <w:tc>
          <w:tcPr>
            <w:tcW w:w="3720" w:type="dxa"/>
          </w:tcPr>
          <w:p w14:paraId="652BBD35" w14:textId="77777777" w:rsidR="00C2265F" w:rsidRPr="00E469E1" w:rsidRDefault="00C2265F" w:rsidP="00E469E1"/>
        </w:tc>
        <w:tc>
          <w:tcPr>
            <w:tcW w:w="3720" w:type="dxa"/>
          </w:tcPr>
          <w:p w14:paraId="5A0697C2" w14:textId="77777777" w:rsidR="00C2265F" w:rsidRPr="00737D54" w:rsidRDefault="00C2265F">
            <w:pPr>
              <w:rPr>
                <w:rFonts w:ascii="Arial" w:hAnsi="Arial" w:cs="Arial"/>
              </w:rPr>
            </w:pPr>
          </w:p>
        </w:tc>
      </w:tr>
    </w:tbl>
    <w:p w14:paraId="5E72BA39" w14:textId="77777777" w:rsidR="00B66851" w:rsidRPr="00793BCC" w:rsidRDefault="00B66851" w:rsidP="00121D75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793BCC">
        <w:rPr>
          <w:rFonts w:ascii="Arial" w:hAnsi="Arial" w:cs="Arial"/>
          <w:b/>
          <w:bCs/>
        </w:rPr>
        <w:t>Witnes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340"/>
      </w:tblGrid>
      <w:tr w:rsidR="00B66851" w:rsidRPr="00737D54" w14:paraId="0838A456" w14:textId="77777777" w:rsidTr="00C97BAB">
        <w:tc>
          <w:tcPr>
            <w:tcW w:w="4428" w:type="dxa"/>
          </w:tcPr>
          <w:p w14:paraId="725EFF16" w14:textId="3E77D3C7" w:rsidR="00B66851" w:rsidRPr="00737D54" w:rsidRDefault="00A96687" w:rsidP="00E46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B66851" w:rsidRPr="00737D54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W</w:t>
            </w:r>
            <w:r w:rsidR="00B66851" w:rsidRPr="00737D54">
              <w:rPr>
                <w:rFonts w:ascii="Arial" w:hAnsi="Arial" w:cs="Arial"/>
              </w:rPr>
              <w:t>itn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416CDBCA" w14:textId="05E85C8F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5906CFF3" w14:textId="77777777" w:rsidTr="00C97BAB">
        <w:tc>
          <w:tcPr>
            <w:tcW w:w="4428" w:type="dxa"/>
          </w:tcPr>
          <w:p w14:paraId="00052374" w14:textId="16044BB8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Role</w:t>
            </w:r>
            <w:r w:rsidR="00A96687"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602DD30F" w14:textId="3E337EAA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30B6CD46" w14:textId="77777777" w:rsidTr="00C97BAB">
        <w:tc>
          <w:tcPr>
            <w:tcW w:w="4428" w:type="dxa"/>
          </w:tcPr>
          <w:p w14:paraId="75647B62" w14:textId="3DD97DD4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  <w:r w:rsidR="00A96687"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2ADE6433" w14:textId="588F19BF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094D79BA" w14:textId="77777777" w:rsidTr="00C97BAB">
        <w:tc>
          <w:tcPr>
            <w:tcW w:w="4428" w:type="dxa"/>
          </w:tcPr>
          <w:p w14:paraId="6FEDBA9D" w14:textId="5BBCF964" w:rsidR="00B66851" w:rsidRPr="00737D54" w:rsidRDefault="00BF518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Contact details</w:t>
            </w:r>
            <w:r w:rsidR="00A96687"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0E1CFE1E" w14:textId="04DB9400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7D393932" w14:textId="77777777" w:rsidTr="00C9181C">
        <w:tc>
          <w:tcPr>
            <w:tcW w:w="4428" w:type="dxa"/>
            <w:shd w:val="clear" w:color="auto" w:fill="F2F2F2" w:themeFill="background1" w:themeFillShade="F2"/>
          </w:tcPr>
          <w:p w14:paraId="7C438A37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14:paraId="461A6248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3AD95C58" w14:textId="77777777" w:rsidTr="00C97BAB">
        <w:tc>
          <w:tcPr>
            <w:tcW w:w="4428" w:type="dxa"/>
          </w:tcPr>
          <w:p w14:paraId="17543997" w14:textId="140D6CA0" w:rsidR="00B66851" w:rsidRPr="00737D54" w:rsidRDefault="005368DD" w:rsidP="00E46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B66851" w:rsidRPr="00737D54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W</w:t>
            </w:r>
            <w:r w:rsidR="00B66851" w:rsidRPr="00737D54">
              <w:rPr>
                <w:rFonts w:ascii="Arial" w:hAnsi="Arial" w:cs="Arial"/>
              </w:rPr>
              <w:t>itn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1532043D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1A55EB01" w14:textId="77777777" w:rsidTr="00C97BAB">
        <w:tc>
          <w:tcPr>
            <w:tcW w:w="4428" w:type="dxa"/>
          </w:tcPr>
          <w:p w14:paraId="3FB8810C" w14:textId="620CF344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Role</w:t>
            </w:r>
            <w:r w:rsidR="005368DD"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243B8479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5F423DAE" w14:textId="77777777" w:rsidTr="00C97BAB">
        <w:tc>
          <w:tcPr>
            <w:tcW w:w="4428" w:type="dxa"/>
          </w:tcPr>
          <w:p w14:paraId="6D253F0E" w14:textId="25DD59F0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  <w:r w:rsidR="005368DD"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48F0F70B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7425797B" w14:textId="77777777" w:rsidTr="00C97BAB">
        <w:tc>
          <w:tcPr>
            <w:tcW w:w="4428" w:type="dxa"/>
          </w:tcPr>
          <w:p w14:paraId="0B453081" w14:textId="37D004AF" w:rsidR="00B66851" w:rsidRPr="00737D54" w:rsidRDefault="00BF518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Contact details</w:t>
            </w:r>
            <w:r w:rsidR="005368DD">
              <w:rPr>
                <w:rFonts w:ascii="Arial" w:hAnsi="Arial" w:cs="Arial"/>
              </w:rPr>
              <w:t>:</w:t>
            </w:r>
          </w:p>
        </w:tc>
        <w:tc>
          <w:tcPr>
            <w:tcW w:w="6340" w:type="dxa"/>
          </w:tcPr>
          <w:p w14:paraId="786274BD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03EAE0AB" w14:textId="77777777" w:rsidTr="00C9181C">
        <w:tc>
          <w:tcPr>
            <w:tcW w:w="4428" w:type="dxa"/>
            <w:shd w:val="clear" w:color="auto" w:fill="F2F2F2" w:themeFill="background1" w:themeFillShade="F2"/>
          </w:tcPr>
          <w:p w14:paraId="5CB26994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14:paraId="43894362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</w:tbl>
    <w:p w14:paraId="1F89347E" w14:textId="5243C97B" w:rsidR="00936AAD" w:rsidRPr="00FD7A7B" w:rsidRDefault="00936AAD" w:rsidP="00121D75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FD7A7B">
        <w:rPr>
          <w:rFonts w:ascii="Arial" w:hAnsi="Arial" w:cs="Arial"/>
          <w:b/>
          <w:bCs/>
        </w:rPr>
        <w:t xml:space="preserve">If any actions </w:t>
      </w:r>
      <w:r w:rsidR="004C27EA" w:rsidRPr="00FD7A7B">
        <w:rPr>
          <w:rFonts w:ascii="Arial" w:hAnsi="Arial" w:cs="Arial"/>
          <w:b/>
          <w:bCs/>
        </w:rPr>
        <w:t xml:space="preserve">have been </w:t>
      </w:r>
      <w:r w:rsidRPr="00FD7A7B">
        <w:rPr>
          <w:rFonts w:ascii="Arial" w:hAnsi="Arial" w:cs="Arial"/>
          <w:b/>
          <w:bCs/>
        </w:rPr>
        <w:t>taken so far</w:t>
      </w:r>
      <w:r w:rsidR="0014543E" w:rsidRPr="00FD7A7B">
        <w:rPr>
          <w:rFonts w:ascii="Arial" w:hAnsi="Arial" w:cs="Arial"/>
          <w:b/>
          <w:bCs/>
        </w:rPr>
        <w:t>,</w:t>
      </w:r>
      <w:r w:rsidRPr="00FD7A7B">
        <w:rPr>
          <w:rFonts w:ascii="Arial" w:hAnsi="Arial" w:cs="Arial"/>
          <w:b/>
          <w:bCs/>
        </w:rPr>
        <w:t xml:space="preserve"> please describe</w:t>
      </w:r>
      <w:r w:rsidR="00704003">
        <w:rPr>
          <w:rFonts w:ascii="Arial" w:hAnsi="Arial" w:cs="Arial"/>
          <w:b/>
          <w:bCs/>
        </w:rPr>
        <w:t xml:space="preserve"> for instance to safeguard the child</w:t>
      </w:r>
      <w:r w:rsidRPr="00FD7A7B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AAD" w:rsidRPr="00737D54" w14:paraId="519DC12C" w14:textId="77777777" w:rsidTr="00936AAD">
        <w:tc>
          <w:tcPr>
            <w:tcW w:w="10790" w:type="dxa"/>
          </w:tcPr>
          <w:p w14:paraId="6DAF8516" w14:textId="77777777" w:rsidR="00936AAD" w:rsidRPr="00737D54" w:rsidRDefault="00936AAD">
            <w:pPr>
              <w:rPr>
                <w:rFonts w:ascii="Arial" w:hAnsi="Arial" w:cs="Arial"/>
              </w:rPr>
            </w:pPr>
          </w:p>
          <w:p w14:paraId="202F4CB0" w14:textId="77777777" w:rsidR="00936AAD" w:rsidRPr="00737D54" w:rsidRDefault="00936AAD">
            <w:pPr>
              <w:rPr>
                <w:rFonts w:ascii="Arial" w:hAnsi="Arial" w:cs="Arial"/>
              </w:rPr>
            </w:pPr>
          </w:p>
        </w:tc>
      </w:tr>
    </w:tbl>
    <w:p w14:paraId="2C088888" w14:textId="77777777" w:rsidR="00936AAD" w:rsidRPr="00737D54" w:rsidRDefault="00936AAD">
      <w:pPr>
        <w:rPr>
          <w:rFonts w:ascii="Arial" w:hAnsi="Arial" w:cs="Arial"/>
        </w:rPr>
      </w:pPr>
    </w:p>
    <w:p w14:paraId="563F6DC2" w14:textId="09A95809" w:rsidR="000B76DB" w:rsidRDefault="0014543E">
      <w:pPr>
        <w:rPr>
          <w:rFonts w:ascii="Arial" w:hAnsi="Arial" w:cs="Arial"/>
        </w:rPr>
      </w:pPr>
      <w:r w:rsidRPr="00737D54">
        <w:rPr>
          <w:rFonts w:ascii="Arial" w:hAnsi="Arial" w:cs="Arial"/>
        </w:rPr>
        <w:t xml:space="preserve">After receipt the LADO will contact you </w:t>
      </w:r>
      <w:r w:rsidR="00087657">
        <w:rPr>
          <w:rFonts w:ascii="Arial" w:hAnsi="Arial" w:cs="Arial"/>
        </w:rPr>
        <w:t>by email or telephone.</w:t>
      </w:r>
    </w:p>
    <w:p w14:paraId="770EC1DC" w14:textId="77777777" w:rsidR="004F2AB8" w:rsidRDefault="004F2AB8">
      <w:pPr>
        <w:rPr>
          <w:rFonts w:ascii="Arial" w:hAnsi="Arial" w:cs="Arial"/>
        </w:rPr>
      </w:pPr>
    </w:p>
    <w:p w14:paraId="44A950DC" w14:textId="77777777" w:rsidR="000B76DB" w:rsidRPr="000B76DB" w:rsidRDefault="000B76DB" w:rsidP="000B76DB">
      <w:pPr>
        <w:rPr>
          <w:rFonts w:ascii="Arial" w:hAnsi="Arial" w:cs="Arial"/>
          <w:b/>
          <w:bCs/>
        </w:rPr>
      </w:pPr>
      <w:r w:rsidRPr="000B76DB">
        <w:rPr>
          <w:rFonts w:ascii="Arial" w:hAnsi="Arial" w:cs="Arial"/>
          <w:b/>
          <w:bCs/>
        </w:rPr>
        <w:t>RESTRICTED FORM FOR LADO PURPOSES ONLY/NOT FOR DISTRIBUTION</w:t>
      </w:r>
    </w:p>
    <w:p w14:paraId="147E199D" w14:textId="77777777" w:rsidR="000B76DB" w:rsidRPr="00737D54" w:rsidRDefault="000B76DB">
      <w:pPr>
        <w:rPr>
          <w:rFonts w:ascii="Arial" w:hAnsi="Arial" w:cs="Arial"/>
        </w:rPr>
      </w:pPr>
    </w:p>
    <w:p w14:paraId="2EF40A12" w14:textId="6647F856" w:rsidR="00920734" w:rsidRDefault="00864055">
      <w:pPr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22C61E99" w14:textId="58AAFE23" w:rsidR="003A6259" w:rsidRDefault="008804C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FABFC7" wp14:editId="1E878A73">
            <wp:extent cx="5333365" cy="5048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6259" w:rsidSect="0053120A">
      <w:footerReference w:type="even" r:id="rId14"/>
      <w:footerReference w:type="default" r:id="rId15"/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8FCA" w14:textId="77777777" w:rsidR="00D6019D" w:rsidRDefault="00D6019D">
      <w:r>
        <w:separator/>
      </w:r>
    </w:p>
  </w:endnote>
  <w:endnote w:type="continuationSeparator" w:id="0">
    <w:p w14:paraId="20EABD34" w14:textId="77777777" w:rsidR="00D6019D" w:rsidRDefault="00D6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C08E" w14:textId="77777777" w:rsidR="00AB6CD8" w:rsidRDefault="00AA78F0" w:rsidP="00E46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6C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DCBA0" w14:textId="77777777" w:rsidR="00AB6CD8" w:rsidRDefault="00AB6CD8" w:rsidP="009D4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A646" w14:textId="77777777" w:rsidR="00AB6CD8" w:rsidRDefault="00AA78F0" w:rsidP="00E46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6C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D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79FB9" w14:textId="77777777" w:rsidR="00AB6CD8" w:rsidRDefault="00AB6CD8" w:rsidP="009D4A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826C" w14:textId="77777777" w:rsidR="00D6019D" w:rsidRDefault="00D6019D">
      <w:r>
        <w:separator/>
      </w:r>
    </w:p>
  </w:footnote>
  <w:footnote w:type="continuationSeparator" w:id="0">
    <w:p w14:paraId="24361011" w14:textId="77777777" w:rsidR="00D6019D" w:rsidRDefault="00D6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E923"/>
    <w:multiLevelType w:val="hybridMultilevel"/>
    <w:tmpl w:val="88CC62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6C087A"/>
    <w:multiLevelType w:val="hybridMultilevel"/>
    <w:tmpl w:val="D72E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2B4E"/>
    <w:multiLevelType w:val="hybridMultilevel"/>
    <w:tmpl w:val="035C5320"/>
    <w:lvl w:ilvl="0" w:tplc="4AF28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5076C"/>
    <w:multiLevelType w:val="hybridMultilevel"/>
    <w:tmpl w:val="F37C8D72"/>
    <w:lvl w:ilvl="0" w:tplc="4AF28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13FD"/>
    <w:multiLevelType w:val="hybridMultilevel"/>
    <w:tmpl w:val="1ED63F4C"/>
    <w:lvl w:ilvl="0" w:tplc="4AF28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273549">
    <w:abstractNumId w:val="0"/>
  </w:num>
  <w:num w:numId="2" w16cid:durableId="1117676321">
    <w:abstractNumId w:val="3"/>
  </w:num>
  <w:num w:numId="3" w16cid:durableId="310404196">
    <w:abstractNumId w:val="4"/>
  </w:num>
  <w:num w:numId="4" w16cid:durableId="851652080">
    <w:abstractNumId w:val="2"/>
  </w:num>
  <w:num w:numId="5" w16cid:durableId="48104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54"/>
    <w:rsid w:val="0000084A"/>
    <w:rsid w:val="00012A82"/>
    <w:rsid w:val="00016228"/>
    <w:rsid w:val="00020869"/>
    <w:rsid w:val="00056928"/>
    <w:rsid w:val="00056D68"/>
    <w:rsid w:val="00073DE0"/>
    <w:rsid w:val="00075D79"/>
    <w:rsid w:val="00081E54"/>
    <w:rsid w:val="000847E8"/>
    <w:rsid w:val="00087657"/>
    <w:rsid w:val="00090F75"/>
    <w:rsid w:val="00092F29"/>
    <w:rsid w:val="000B408E"/>
    <w:rsid w:val="000B76DB"/>
    <w:rsid w:val="000D6DC5"/>
    <w:rsid w:val="000D71EE"/>
    <w:rsid w:val="000E015F"/>
    <w:rsid w:val="000E527D"/>
    <w:rsid w:val="000E6FFB"/>
    <w:rsid w:val="000F0387"/>
    <w:rsid w:val="000F3B66"/>
    <w:rsid w:val="00101FCF"/>
    <w:rsid w:val="00113B07"/>
    <w:rsid w:val="0011745E"/>
    <w:rsid w:val="00121D75"/>
    <w:rsid w:val="0014543E"/>
    <w:rsid w:val="001510BE"/>
    <w:rsid w:val="00165890"/>
    <w:rsid w:val="00174188"/>
    <w:rsid w:val="0019358F"/>
    <w:rsid w:val="001A242D"/>
    <w:rsid w:val="001A3B66"/>
    <w:rsid w:val="001C7C50"/>
    <w:rsid w:val="001D1DFC"/>
    <w:rsid w:val="001E02F1"/>
    <w:rsid w:val="001F0A0B"/>
    <w:rsid w:val="001F58E5"/>
    <w:rsid w:val="001F5B31"/>
    <w:rsid w:val="00206C0B"/>
    <w:rsid w:val="00206F3A"/>
    <w:rsid w:val="00215D09"/>
    <w:rsid w:val="00217F9C"/>
    <w:rsid w:val="00242BC7"/>
    <w:rsid w:val="00243E43"/>
    <w:rsid w:val="00247717"/>
    <w:rsid w:val="00272997"/>
    <w:rsid w:val="002B4A6E"/>
    <w:rsid w:val="002B759A"/>
    <w:rsid w:val="002C1AC1"/>
    <w:rsid w:val="002D4A59"/>
    <w:rsid w:val="002E0AEA"/>
    <w:rsid w:val="002E1C23"/>
    <w:rsid w:val="002E7A15"/>
    <w:rsid w:val="002F54F3"/>
    <w:rsid w:val="002F785D"/>
    <w:rsid w:val="00316687"/>
    <w:rsid w:val="00316772"/>
    <w:rsid w:val="00316C4C"/>
    <w:rsid w:val="00351466"/>
    <w:rsid w:val="0036028E"/>
    <w:rsid w:val="00376576"/>
    <w:rsid w:val="00387E1F"/>
    <w:rsid w:val="00396068"/>
    <w:rsid w:val="00397586"/>
    <w:rsid w:val="003A591A"/>
    <w:rsid w:val="003A6259"/>
    <w:rsid w:val="003C4E7A"/>
    <w:rsid w:val="003C5B81"/>
    <w:rsid w:val="003D04EF"/>
    <w:rsid w:val="003E68DE"/>
    <w:rsid w:val="003E76CA"/>
    <w:rsid w:val="003F58EC"/>
    <w:rsid w:val="00402926"/>
    <w:rsid w:val="004069D0"/>
    <w:rsid w:val="00407A78"/>
    <w:rsid w:val="00414A00"/>
    <w:rsid w:val="0042294A"/>
    <w:rsid w:val="00430E24"/>
    <w:rsid w:val="00431E26"/>
    <w:rsid w:val="00433C1E"/>
    <w:rsid w:val="00460042"/>
    <w:rsid w:val="004623FD"/>
    <w:rsid w:val="00473587"/>
    <w:rsid w:val="00474FD1"/>
    <w:rsid w:val="004762A7"/>
    <w:rsid w:val="00480BA4"/>
    <w:rsid w:val="0048612E"/>
    <w:rsid w:val="00491E43"/>
    <w:rsid w:val="004A125B"/>
    <w:rsid w:val="004A2FA7"/>
    <w:rsid w:val="004B35F7"/>
    <w:rsid w:val="004B4436"/>
    <w:rsid w:val="004B7B78"/>
    <w:rsid w:val="004C27EA"/>
    <w:rsid w:val="004C46CA"/>
    <w:rsid w:val="004F2898"/>
    <w:rsid w:val="004F2AB8"/>
    <w:rsid w:val="004F2F18"/>
    <w:rsid w:val="00524272"/>
    <w:rsid w:val="00525B48"/>
    <w:rsid w:val="00527D95"/>
    <w:rsid w:val="0053120A"/>
    <w:rsid w:val="00535824"/>
    <w:rsid w:val="005368DD"/>
    <w:rsid w:val="0054357F"/>
    <w:rsid w:val="0054447A"/>
    <w:rsid w:val="0055110E"/>
    <w:rsid w:val="00566DFC"/>
    <w:rsid w:val="0057051D"/>
    <w:rsid w:val="005709C9"/>
    <w:rsid w:val="005712DB"/>
    <w:rsid w:val="00571939"/>
    <w:rsid w:val="00572075"/>
    <w:rsid w:val="00582CCC"/>
    <w:rsid w:val="0059154B"/>
    <w:rsid w:val="005B0E35"/>
    <w:rsid w:val="005B3A41"/>
    <w:rsid w:val="005B6382"/>
    <w:rsid w:val="005C1D67"/>
    <w:rsid w:val="005C727C"/>
    <w:rsid w:val="005D0EF7"/>
    <w:rsid w:val="005E726E"/>
    <w:rsid w:val="00604900"/>
    <w:rsid w:val="006078BA"/>
    <w:rsid w:val="00621718"/>
    <w:rsid w:val="006219AB"/>
    <w:rsid w:val="0062228A"/>
    <w:rsid w:val="00623D6E"/>
    <w:rsid w:val="00634595"/>
    <w:rsid w:val="00636F17"/>
    <w:rsid w:val="0065381B"/>
    <w:rsid w:val="00695346"/>
    <w:rsid w:val="006B485C"/>
    <w:rsid w:val="006D18BD"/>
    <w:rsid w:val="006D3081"/>
    <w:rsid w:val="006F5315"/>
    <w:rsid w:val="00704003"/>
    <w:rsid w:val="00711412"/>
    <w:rsid w:val="0072181D"/>
    <w:rsid w:val="0073567F"/>
    <w:rsid w:val="007379FE"/>
    <w:rsid w:val="00737D54"/>
    <w:rsid w:val="007626C2"/>
    <w:rsid w:val="00793BCC"/>
    <w:rsid w:val="0079511D"/>
    <w:rsid w:val="007963EB"/>
    <w:rsid w:val="007A10EF"/>
    <w:rsid w:val="007A523E"/>
    <w:rsid w:val="007A78E5"/>
    <w:rsid w:val="007E0F3B"/>
    <w:rsid w:val="007F0D98"/>
    <w:rsid w:val="007F59D3"/>
    <w:rsid w:val="0081722E"/>
    <w:rsid w:val="00821BF6"/>
    <w:rsid w:val="00822694"/>
    <w:rsid w:val="0083184C"/>
    <w:rsid w:val="00844355"/>
    <w:rsid w:val="0084436E"/>
    <w:rsid w:val="008513FF"/>
    <w:rsid w:val="00851B64"/>
    <w:rsid w:val="00864055"/>
    <w:rsid w:val="00864BDA"/>
    <w:rsid w:val="0088025F"/>
    <w:rsid w:val="008804C5"/>
    <w:rsid w:val="008A20C5"/>
    <w:rsid w:val="008C64B3"/>
    <w:rsid w:val="008D7B80"/>
    <w:rsid w:val="008E3A9B"/>
    <w:rsid w:val="00901277"/>
    <w:rsid w:val="00901A99"/>
    <w:rsid w:val="00920734"/>
    <w:rsid w:val="00922127"/>
    <w:rsid w:val="009303F1"/>
    <w:rsid w:val="009316A2"/>
    <w:rsid w:val="00936AAD"/>
    <w:rsid w:val="00956FF8"/>
    <w:rsid w:val="00973FC7"/>
    <w:rsid w:val="00974E8A"/>
    <w:rsid w:val="00976114"/>
    <w:rsid w:val="00981F7D"/>
    <w:rsid w:val="009844C5"/>
    <w:rsid w:val="00987B03"/>
    <w:rsid w:val="009B078C"/>
    <w:rsid w:val="009B1040"/>
    <w:rsid w:val="009B1FD3"/>
    <w:rsid w:val="009B50AC"/>
    <w:rsid w:val="009D4AD1"/>
    <w:rsid w:val="009D53A2"/>
    <w:rsid w:val="00A04259"/>
    <w:rsid w:val="00A14511"/>
    <w:rsid w:val="00A500FF"/>
    <w:rsid w:val="00A96687"/>
    <w:rsid w:val="00AA6AB3"/>
    <w:rsid w:val="00AA78F0"/>
    <w:rsid w:val="00AB479F"/>
    <w:rsid w:val="00AB5C54"/>
    <w:rsid w:val="00AB6CD8"/>
    <w:rsid w:val="00AD06BC"/>
    <w:rsid w:val="00AE18C2"/>
    <w:rsid w:val="00AE2A9B"/>
    <w:rsid w:val="00AF30A0"/>
    <w:rsid w:val="00B0098F"/>
    <w:rsid w:val="00B043AF"/>
    <w:rsid w:val="00B216F2"/>
    <w:rsid w:val="00B330B1"/>
    <w:rsid w:val="00B37583"/>
    <w:rsid w:val="00B45AB6"/>
    <w:rsid w:val="00B62427"/>
    <w:rsid w:val="00B651DA"/>
    <w:rsid w:val="00B66851"/>
    <w:rsid w:val="00B72F29"/>
    <w:rsid w:val="00B75C4C"/>
    <w:rsid w:val="00B829C0"/>
    <w:rsid w:val="00B94B7A"/>
    <w:rsid w:val="00BC1B36"/>
    <w:rsid w:val="00BC2401"/>
    <w:rsid w:val="00BC469C"/>
    <w:rsid w:val="00BE68D6"/>
    <w:rsid w:val="00BF5181"/>
    <w:rsid w:val="00BF7DEF"/>
    <w:rsid w:val="00C10F28"/>
    <w:rsid w:val="00C2265F"/>
    <w:rsid w:val="00C239B9"/>
    <w:rsid w:val="00C27EAB"/>
    <w:rsid w:val="00C45177"/>
    <w:rsid w:val="00C530B9"/>
    <w:rsid w:val="00C56017"/>
    <w:rsid w:val="00C56A9D"/>
    <w:rsid w:val="00C61363"/>
    <w:rsid w:val="00C840B9"/>
    <w:rsid w:val="00C9181C"/>
    <w:rsid w:val="00C91EB6"/>
    <w:rsid w:val="00C97BAB"/>
    <w:rsid w:val="00CA1841"/>
    <w:rsid w:val="00CC6D92"/>
    <w:rsid w:val="00CD611C"/>
    <w:rsid w:val="00CF165B"/>
    <w:rsid w:val="00CF2EF2"/>
    <w:rsid w:val="00D24152"/>
    <w:rsid w:val="00D2513E"/>
    <w:rsid w:val="00D37C14"/>
    <w:rsid w:val="00D41DC2"/>
    <w:rsid w:val="00D43EC0"/>
    <w:rsid w:val="00D502FD"/>
    <w:rsid w:val="00D57D1A"/>
    <w:rsid w:val="00D6019D"/>
    <w:rsid w:val="00D6161E"/>
    <w:rsid w:val="00D84120"/>
    <w:rsid w:val="00DB1646"/>
    <w:rsid w:val="00DC353A"/>
    <w:rsid w:val="00DC7794"/>
    <w:rsid w:val="00DD4FB4"/>
    <w:rsid w:val="00DF28BA"/>
    <w:rsid w:val="00DF7566"/>
    <w:rsid w:val="00E01E2C"/>
    <w:rsid w:val="00E20DB7"/>
    <w:rsid w:val="00E23B51"/>
    <w:rsid w:val="00E345DA"/>
    <w:rsid w:val="00E469E1"/>
    <w:rsid w:val="00E46BA2"/>
    <w:rsid w:val="00E53066"/>
    <w:rsid w:val="00E54F61"/>
    <w:rsid w:val="00E564ED"/>
    <w:rsid w:val="00E624A5"/>
    <w:rsid w:val="00E65C23"/>
    <w:rsid w:val="00E66563"/>
    <w:rsid w:val="00E67267"/>
    <w:rsid w:val="00E71FB5"/>
    <w:rsid w:val="00E7572F"/>
    <w:rsid w:val="00E84F40"/>
    <w:rsid w:val="00E94F1B"/>
    <w:rsid w:val="00EA639D"/>
    <w:rsid w:val="00ED3862"/>
    <w:rsid w:val="00EE5660"/>
    <w:rsid w:val="00EF2E9B"/>
    <w:rsid w:val="00EF521F"/>
    <w:rsid w:val="00F00E78"/>
    <w:rsid w:val="00F3197B"/>
    <w:rsid w:val="00F32F3A"/>
    <w:rsid w:val="00FA2148"/>
    <w:rsid w:val="00FB10FE"/>
    <w:rsid w:val="00FB4E95"/>
    <w:rsid w:val="00FD4720"/>
    <w:rsid w:val="00FD4A5B"/>
    <w:rsid w:val="00FD6849"/>
    <w:rsid w:val="00FD6C0F"/>
    <w:rsid w:val="00FD7A7B"/>
    <w:rsid w:val="00FE06D9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2BDBA"/>
  <w15:docId w15:val="{BF1B6484-7532-4E63-823B-14E75D12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F9C"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8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D4A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AD1"/>
  </w:style>
  <w:style w:type="character" w:styleId="Hyperlink">
    <w:name w:val="Hyperlink"/>
    <w:basedOn w:val="DefaultParagraphFont"/>
    <w:rsid w:val="009D4A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2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90F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0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0F75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0F75"/>
    <w:rPr>
      <w:rFonts w:ascii="Trebuchet MS" w:hAnsi="Trebuchet M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B94B7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72075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ildrensfirstresponse@bcpcounci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do@bcpcouncil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A326548C2B4A8385AABF430237F3" ma:contentTypeVersion="15" ma:contentTypeDescription="Create a new document." ma:contentTypeScope="" ma:versionID="dc308a374375b9b6cce52e68a03e055e">
  <xsd:schema xmlns:xsd="http://www.w3.org/2001/XMLSchema" xmlns:xs="http://www.w3.org/2001/XMLSchema" xmlns:p="http://schemas.microsoft.com/office/2006/metadata/properties" xmlns:ns2="bf38553f-e03f-4ec6-a2e1-d67dac7002c2" xmlns:ns3="a3ffe44a-e961-417d-ac5f-251648d65b11" targetNamespace="http://schemas.microsoft.com/office/2006/metadata/properties" ma:root="true" ma:fieldsID="047ce4cf1819713e48f47f82c6ef62c1" ns2:_="" ns3:_="">
    <xsd:import namespace="bf38553f-e03f-4ec6-a2e1-d67dac7002c2"/>
    <xsd:import namespace="a3ffe44a-e961-417d-ac5f-251648d65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553f-e03f-4ec6-a2e1-d67dac700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fe44a-e961-417d-ac5f-251648d65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3f7150-be15-4e57-8293-c83451563de7}" ma:internalName="TaxCatchAll" ma:showField="CatchAllData" ma:web="a3ffe44a-e961-417d-ac5f-251648d65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10815-0B44-4FB7-85A6-D2BF3CDBD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EB6C-0373-46D0-80BB-023CCC896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1C6CC-CD3D-425F-8A36-B97F2BE9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8553f-e03f-4ec6-a2e1-d67dac7002c2"/>
    <ds:schemaRef ds:uri="a3ffe44a-e961-417d-ac5f-251648d65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an alleged incident of concern where it is believed that a member of staff either paid or unpaid has;</vt:lpstr>
    </vt:vector>
  </TitlesOfParts>
  <Company>Bournemouth Borough Council</Company>
  <LinksUpToDate>false</LinksUpToDate>
  <CharactersWithSpaces>4029</CharactersWithSpaces>
  <SharedDoc>false</SharedDoc>
  <HLinks>
    <vt:vector size="36" baseType="variant">
      <vt:variant>
        <vt:i4>196641</vt:i4>
      </vt:variant>
      <vt:variant>
        <vt:i4>15</vt:i4>
      </vt:variant>
      <vt:variant>
        <vt:i4>0</vt:i4>
      </vt:variant>
      <vt:variant>
        <vt:i4>5</vt:i4>
      </vt:variant>
      <vt:variant>
        <vt:lpwstr>mailto:chris.harvey@bournemouth.gov.uk.cjsm.net</vt:lpwstr>
      </vt:variant>
      <vt:variant>
        <vt:lpwstr/>
      </vt:variant>
      <vt:variant>
        <vt:i4>4325473</vt:i4>
      </vt:variant>
      <vt:variant>
        <vt:i4>12</vt:i4>
      </vt:variant>
      <vt:variant>
        <vt:i4>0</vt:i4>
      </vt:variant>
      <vt:variant>
        <vt:i4>5</vt:i4>
      </vt:variant>
      <vt:variant>
        <vt:lpwstr>mailto:jean.haslett@bournemouth.gov.uk.cjsm.net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mailto:chris.harvey@bournemouth.gcsx.gov.uk</vt:lpwstr>
      </vt:variant>
      <vt:variant>
        <vt:lpwstr/>
      </vt:variant>
      <vt:variant>
        <vt:i4>4980793</vt:i4>
      </vt:variant>
      <vt:variant>
        <vt:i4>6</vt:i4>
      </vt:variant>
      <vt:variant>
        <vt:i4>0</vt:i4>
      </vt:variant>
      <vt:variant>
        <vt:i4>5</vt:i4>
      </vt:variant>
      <vt:variant>
        <vt:lpwstr>mailto:jean.haslett@bournemouth.gcsx.gov.uk</vt:lpwstr>
      </vt:variant>
      <vt:variant>
        <vt:lpwstr/>
      </vt:variant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chris.harvey@bournemouth.gov.uk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jean.haslett@bournemou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an alleged incident of concern where it is believed that a member of staff either paid or unpaid has;</dc:title>
  <dc:creator>haslett</dc:creator>
  <cp:lastModifiedBy>Andrea Almeida</cp:lastModifiedBy>
  <cp:revision>2</cp:revision>
  <cp:lastPrinted>2015-07-15T07:42:00Z</cp:lastPrinted>
  <dcterms:created xsi:type="dcterms:W3CDTF">2023-08-29T11:07:00Z</dcterms:created>
  <dcterms:modified xsi:type="dcterms:W3CDTF">2023-08-29T11:07:00Z</dcterms:modified>
</cp:coreProperties>
</file>